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42EB22" w14:textId="77777777" w:rsidR="00316615" w:rsidRDefault="00316615" w:rsidP="00FF0F16">
      <w:pPr>
        <w:tabs>
          <w:tab w:val="left" w:pos="2268"/>
        </w:tabs>
        <w:jc w:val="center"/>
        <w:rPr>
          <w:b/>
          <w:bCs/>
        </w:rPr>
      </w:pPr>
      <w:bookmarkStart w:id="0" w:name="_Hlk156822480"/>
    </w:p>
    <w:p w14:paraId="6B3EB421" w14:textId="5ADC8882" w:rsidR="00716058" w:rsidRDefault="009A7A92" w:rsidP="00FF0F16">
      <w:pPr>
        <w:tabs>
          <w:tab w:val="left" w:pos="2268"/>
        </w:tabs>
        <w:jc w:val="center"/>
        <w:rPr>
          <w:b/>
          <w:bCs/>
        </w:rPr>
      </w:pPr>
      <w:r>
        <w:rPr>
          <w:b/>
          <w:bCs/>
        </w:rPr>
        <w:t xml:space="preserve">DISPENSA </w:t>
      </w:r>
      <w:r w:rsidR="00716058" w:rsidRPr="00805041">
        <w:rPr>
          <w:b/>
          <w:bCs/>
        </w:rPr>
        <w:t xml:space="preserve">DE LICITAÇÃO Nº </w:t>
      </w:r>
      <w:r w:rsidR="00EE23F5">
        <w:rPr>
          <w:b/>
          <w:bCs/>
        </w:rPr>
        <w:t>234</w:t>
      </w:r>
      <w:r w:rsidR="00716058" w:rsidRPr="00805041">
        <w:rPr>
          <w:b/>
          <w:bCs/>
        </w:rPr>
        <w:t>/202</w:t>
      </w:r>
      <w:r w:rsidR="00781EC5">
        <w:rPr>
          <w:b/>
          <w:bCs/>
        </w:rPr>
        <w:t>5</w:t>
      </w:r>
    </w:p>
    <w:p w14:paraId="1CC16FBC" w14:textId="77777777" w:rsidR="002B2AF5" w:rsidRDefault="002B2AF5" w:rsidP="00FF0F16">
      <w:pPr>
        <w:tabs>
          <w:tab w:val="left" w:pos="2268"/>
        </w:tabs>
        <w:jc w:val="center"/>
        <w:rPr>
          <w:b/>
          <w:bCs/>
        </w:rPr>
      </w:pPr>
    </w:p>
    <w:p w14:paraId="7DDEB562" w14:textId="4001CBEB" w:rsidR="002B2AF5" w:rsidRPr="00805041" w:rsidRDefault="00B340B9" w:rsidP="00FF0F16">
      <w:pPr>
        <w:tabs>
          <w:tab w:val="left" w:pos="2268"/>
        </w:tabs>
        <w:jc w:val="center"/>
        <w:rPr>
          <w:b/>
          <w:bCs/>
        </w:rPr>
      </w:pPr>
      <w:r>
        <w:rPr>
          <w:b/>
          <w:bCs/>
        </w:rPr>
        <w:t xml:space="preserve">PROCESSO Nº </w:t>
      </w:r>
      <w:r w:rsidR="00EE23F5">
        <w:rPr>
          <w:b/>
          <w:bCs/>
        </w:rPr>
        <w:t>536</w:t>
      </w:r>
      <w:r w:rsidR="00781EC5">
        <w:rPr>
          <w:b/>
          <w:bCs/>
        </w:rPr>
        <w:t>/2025</w:t>
      </w:r>
    </w:p>
    <w:bookmarkEnd w:id="0"/>
    <w:p w14:paraId="13177EB5" w14:textId="77777777" w:rsidR="002B2AF5" w:rsidRPr="002B2AF5" w:rsidRDefault="002B2AF5" w:rsidP="00FF0F16">
      <w:pPr>
        <w:tabs>
          <w:tab w:val="left" w:pos="2268"/>
        </w:tabs>
        <w:jc w:val="center"/>
        <w:rPr>
          <w:b/>
          <w:bCs/>
          <w:sz w:val="32"/>
          <w:szCs w:val="32"/>
        </w:rPr>
      </w:pPr>
    </w:p>
    <w:p w14:paraId="149B93BD" w14:textId="7F2AA949" w:rsidR="00716058" w:rsidRPr="002B2AF5" w:rsidRDefault="003D47DF" w:rsidP="00FF0F16">
      <w:pPr>
        <w:tabs>
          <w:tab w:val="left" w:pos="2268"/>
        </w:tabs>
        <w:jc w:val="center"/>
        <w:rPr>
          <w:b/>
          <w:bCs/>
          <w:sz w:val="32"/>
          <w:szCs w:val="32"/>
          <w:u w:val="single"/>
        </w:rPr>
      </w:pPr>
      <w:r w:rsidRPr="002B2AF5">
        <w:rPr>
          <w:b/>
          <w:bCs/>
          <w:sz w:val="32"/>
          <w:szCs w:val="32"/>
          <w:u w:val="single"/>
        </w:rPr>
        <w:t>MODELO DE PROPOSTA</w:t>
      </w:r>
    </w:p>
    <w:p w14:paraId="2F7F7C46" w14:textId="77777777" w:rsidR="00716058" w:rsidRPr="002B2AF5" w:rsidRDefault="00716058" w:rsidP="00FF0F16">
      <w:pPr>
        <w:tabs>
          <w:tab w:val="left" w:pos="2268"/>
        </w:tabs>
        <w:jc w:val="center"/>
        <w:rPr>
          <w:b/>
          <w:bCs/>
          <w:sz w:val="32"/>
          <w:szCs w:val="32"/>
          <w:u w:val="single"/>
        </w:rPr>
      </w:pPr>
    </w:p>
    <w:p w14:paraId="48CF4F43" w14:textId="22AD5C51" w:rsidR="00716058" w:rsidRPr="00805041" w:rsidRDefault="00716058" w:rsidP="00FF0F16">
      <w:pPr>
        <w:jc w:val="both"/>
        <w:rPr>
          <w:b/>
          <w:bCs/>
        </w:rPr>
      </w:pPr>
    </w:p>
    <w:p w14:paraId="307D6537" w14:textId="14B033AD" w:rsidR="00C10048" w:rsidRPr="009A7A92" w:rsidRDefault="00C10048" w:rsidP="009A7A92">
      <w:pPr>
        <w:tabs>
          <w:tab w:val="left" w:pos="8647"/>
        </w:tabs>
        <w:spacing w:after="7"/>
        <w:ind w:left="142"/>
        <w:jc w:val="both"/>
      </w:pPr>
      <w:r w:rsidRPr="009A7A92">
        <w:t xml:space="preserve">Apresentamos nossa proposta para </w:t>
      </w:r>
      <w:r w:rsidR="00EE23F5">
        <w:t>Contratação de empresa para organização e realização da liga de futsal</w:t>
      </w:r>
      <w:r w:rsidR="009A7A92">
        <w:t>,</w:t>
      </w:r>
      <w:r w:rsidRPr="009A7A92">
        <w:t xml:space="preserve"> objeto da presente </w:t>
      </w:r>
      <w:r w:rsidR="009A7A92">
        <w:t xml:space="preserve">dispensa de </w:t>
      </w:r>
      <w:r w:rsidRPr="009A7A92">
        <w:t>licitação</w:t>
      </w:r>
      <w:r w:rsidR="009A7A92">
        <w:t>, como segue:</w:t>
      </w:r>
      <w:r w:rsidRPr="009A7A92">
        <w:t xml:space="preserve"> </w:t>
      </w:r>
    </w:p>
    <w:p w14:paraId="55A0AFCB" w14:textId="77777777" w:rsidR="00C10048" w:rsidRDefault="00C10048" w:rsidP="00C10048">
      <w:pPr>
        <w:ind w:left="142" w:right="333"/>
        <w:rPr>
          <w:color w:val="FF0000"/>
        </w:rPr>
      </w:pPr>
      <w:r w:rsidRPr="00C10048">
        <w:rPr>
          <w:color w:val="FF0000"/>
        </w:rPr>
        <w:t xml:space="preserve"> </w:t>
      </w:r>
    </w:p>
    <w:p w14:paraId="753616F0" w14:textId="77777777" w:rsidR="00316615" w:rsidRPr="00C10048" w:rsidRDefault="00316615" w:rsidP="00C10048">
      <w:pPr>
        <w:ind w:left="142" w:right="333"/>
        <w:rPr>
          <w:color w:val="FF0000"/>
        </w:rPr>
      </w:pPr>
    </w:p>
    <w:p w14:paraId="1084DD29" w14:textId="77777777" w:rsidR="00C10048" w:rsidRPr="009A7A92" w:rsidRDefault="00C10048" w:rsidP="00C10048">
      <w:pPr>
        <w:spacing w:after="10"/>
        <w:ind w:left="142" w:right="333"/>
        <w:jc w:val="both"/>
      </w:pPr>
      <w:r w:rsidRPr="009A7A92">
        <w:rPr>
          <w:b/>
        </w:rPr>
        <w:t xml:space="preserve">1. IDENTIFICAÇÃO DA EMPRESA </w:t>
      </w:r>
    </w:p>
    <w:p w14:paraId="54251C46" w14:textId="77777777" w:rsidR="00C10048" w:rsidRPr="009A7A92" w:rsidRDefault="00C10048" w:rsidP="00C10048">
      <w:pPr>
        <w:ind w:left="142" w:right="333"/>
      </w:pPr>
      <w:r w:rsidRPr="009A7A92">
        <w:rPr>
          <w:b/>
        </w:rPr>
        <w:t xml:space="preserve"> </w:t>
      </w:r>
    </w:p>
    <w:p w14:paraId="2EBA93FB" w14:textId="77777777" w:rsidR="00C10048" w:rsidRPr="009A7A92" w:rsidRDefault="00C10048" w:rsidP="00C10048">
      <w:pPr>
        <w:ind w:left="142" w:right="333"/>
      </w:pPr>
      <w:r w:rsidRPr="009A7A92">
        <w:t xml:space="preserve">NOME DA EMPRESA </w:t>
      </w:r>
    </w:p>
    <w:p w14:paraId="46CBC2E6" w14:textId="77777777" w:rsidR="00C10048" w:rsidRPr="009A7A92" w:rsidRDefault="00C10048" w:rsidP="00C10048">
      <w:pPr>
        <w:ind w:left="142" w:right="333"/>
      </w:pPr>
      <w:r w:rsidRPr="009A7A92">
        <w:t xml:space="preserve">CNPJ e INSCRIÇÃO ESTADUAL </w:t>
      </w:r>
    </w:p>
    <w:p w14:paraId="1200CCAC" w14:textId="77777777" w:rsidR="00C10048" w:rsidRPr="009A7A92" w:rsidRDefault="00C10048" w:rsidP="00C10048">
      <w:pPr>
        <w:ind w:left="142" w:right="333"/>
      </w:pPr>
      <w:r w:rsidRPr="009A7A92">
        <w:t xml:space="preserve">REPRESENTANTE e CARGO </w:t>
      </w:r>
    </w:p>
    <w:p w14:paraId="43B8912A" w14:textId="77777777" w:rsidR="00C10048" w:rsidRPr="009A7A92" w:rsidRDefault="00C10048" w:rsidP="00C10048">
      <w:pPr>
        <w:ind w:left="142" w:right="333"/>
      </w:pPr>
      <w:r w:rsidRPr="009A7A92">
        <w:t xml:space="preserve">CARTEIRA DE IDENTIDADE e CPF </w:t>
      </w:r>
    </w:p>
    <w:p w14:paraId="1AA5D852" w14:textId="77777777" w:rsidR="00C10048" w:rsidRPr="009A7A92" w:rsidRDefault="00C10048" w:rsidP="00C10048">
      <w:pPr>
        <w:ind w:left="142" w:right="333"/>
      </w:pPr>
      <w:r w:rsidRPr="009A7A92">
        <w:t xml:space="preserve">ENDEREÇO E TELEFONE </w:t>
      </w:r>
    </w:p>
    <w:p w14:paraId="67687005" w14:textId="77777777" w:rsidR="00C10048" w:rsidRPr="009A7A92" w:rsidRDefault="00C10048" w:rsidP="00C10048">
      <w:pPr>
        <w:ind w:left="142" w:right="333"/>
      </w:pPr>
      <w:r w:rsidRPr="009A7A92">
        <w:t xml:space="preserve">AGÊNCIA e N° DA CONTA BANCÁRIA </w:t>
      </w:r>
    </w:p>
    <w:p w14:paraId="2C9E4C6E" w14:textId="77777777" w:rsidR="00C10048" w:rsidRDefault="00C10048" w:rsidP="00C10048">
      <w:pPr>
        <w:ind w:left="142" w:right="333"/>
        <w:rPr>
          <w:color w:val="FF0000"/>
        </w:rPr>
      </w:pPr>
      <w:r w:rsidRPr="00C10048">
        <w:rPr>
          <w:color w:val="FF0000"/>
        </w:rPr>
        <w:t xml:space="preserve"> </w:t>
      </w:r>
    </w:p>
    <w:p w14:paraId="39D4E7A4" w14:textId="77777777" w:rsidR="00316615" w:rsidRPr="00C10048" w:rsidRDefault="00316615" w:rsidP="00C10048">
      <w:pPr>
        <w:ind w:left="142" w:right="333"/>
        <w:rPr>
          <w:color w:val="FF0000"/>
        </w:rPr>
      </w:pPr>
    </w:p>
    <w:p w14:paraId="4FE6DEEB" w14:textId="202749CC" w:rsidR="00C10048" w:rsidRPr="009A7A92" w:rsidRDefault="00C10048" w:rsidP="00C10048">
      <w:pPr>
        <w:numPr>
          <w:ilvl w:val="0"/>
          <w:numId w:val="16"/>
        </w:numPr>
        <w:spacing w:after="10"/>
        <w:ind w:left="142" w:right="333" w:firstLine="0"/>
        <w:jc w:val="both"/>
      </w:pPr>
      <w:r w:rsidRPr="009A7A92">
        <w:rPr>
          <w:b/>
        </w:rPr>
        <w:t xml:space="preserve">PROPOSTA </w:t>
      </w:r>
      <w:r w:rsidR="009A7A92" w:rsidRPr="009A7A92">
        <w:rPr>
          <w:b/>
        </w:rPr>
        <w:t>COMERCIAL</w:t>
      </w:r>
    </w:p>
    <w:p w14:paraId="6702B7BC" w14:textId="77777777" w:rsidR="00C10048" w:rsidRPr="00C10048" w:rsidRDefault="00C10048" w:rsidP="00C10048">
      <w:pPr>
        <w:spacing w:after="9"/>
        <w:ind w:left="142" w:right="333"/>
        <w:rPr>
          <w:color w:val="FF0000"/>
        </w:rPr>
      </w:pPr>
      <w:r w:rsidRPr="00C10048">
        <w:rPr>
          <w:b/>
          <w:color w:val="FF0000"/>
        </w:rPr>
        <w:t xml:space="preserve"> </w:t>
      </w:r>
    </w:p>
    <w:tbl>
      <w:tblPr>
        <w:tblW w:w="8642" w:type="dxa"/>
        <w:tblLayout w:type="fixed"/>
        <w:tblCellMar>
          <w:left w:w="96" w:type="dxa"/>
          <w:right w:w="115" w:type="dxa"/>
        </w:tblCellMar>
        <w:tblLook w:val="04A0" w:firstRow="1" w:lastRow="0" w:firstColumn="1" w:lastColumn="0" w:noHBand="0" w:noVBand="1"/>
      </w:tblPr>
      <w:tblGrid>
        <w:gridCol w:w="1129"/>
        <w:gridCol w:w="3828"/>
        <w:gridCol w:w="992"/>
        <w:gridCol w:w="1134"/>
        <w:gridCol w:w="1559"/>
      </w:tblGrid>
      <w:tr w:rsidR="008A0139" w:rsidRPr="00CC0F7E" w14:paraId="756CE992" w14:textId="443A1D24" w:rsidTr="008A0139">
        <w:trPr>
          <w:trHeight w:val="732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F8362" w14:textId="560733D0" w:rsidR="008A0139" w:rsidRPr="00CC0F7E" w:rsidRDefault="008A0139" w:rsidP="00021BD6">
            <w:pPr>
              <w:jc w:val="center"/>
              <w:rPr>
                <w:b/>
                <w:szCs w:val="20"/>
              </w:rPr>
            </w:pPr>
            <w:r w:rsidRPr="00CC0F7E">
              <w:rPr>
                <w:b/>
                <w:szCs w:val="20"/>
              </w:rPr>
              <w:t>Item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53114" w14:textId="67992D2D" w:rsidR="008A0139" w:rsidRPr="00CC0F7E" w:rsidRDefault="008A0139" w:rsidP="00343AE6">
            <w:pPr>
              <w:ind w:left="142" w:right="333"/>
              <w:jc w:val="center"/>
              <w:rPr>
                <w:b/>
                <w:szCs w:val="20"/>
              </w:rPr>
            </w:pPr>
            <w:r w:rsidRPr="00CC0F7E">
              <w:rPr>
                <w:b/>
                <w:szCs w:val="20"/>
              </w:rPr>
              <w:t xml:space="preserve">Descritivo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87F72" w14:textId="77777777" w:rsidR="008A0139" w:rsidRPr="00CC0F7E" w:rsidRDefault="008A0139" w:rsidP="00021BD6">
            <w:pPr>
              <w:jc w:val="center"/>
              <w:rPr>
                <w:b/>
                <w:szCs w:val="20"/>
              </w:rPr>
            </w:pPr>
            <w:proofErr w:type="spellStart"/>
            <w:r w:rsidRPr="00CC0F7E">
              <w:rPr>
                <w:b/>
                <w:szCs w:val="20"/>
              </w:rPr>
              <w:t>Qtde</w:t>
            </w:r>
            <w:proofErr w:type="spellEnd"/>
            <w:r w:rsidRPr="00CC0F7E">
              <w:rPr>
                <w:b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95FF8" w14:textId="1ECFBF0A" w:rsidR="008A0139" w:rsidRPr="00CC0F7E" w:rsidRDefault="008A0139" w:rsidP="00021BD6">
            <w:pPr>
              <w:jc w:val="center"/>
              <w:rPr>
                <w:b/>
                <w:szCs w:val="20"/>
              </w:rPr>
            </w:pPr>
          </w:p>
          <w:p w14:paraId="22E0A865" w14:textId="3A034219" w:rsidR="008A0139" w:rsidRPr="00CC0F7E" w:rsidRDefault="008A0139" w:rsidP="008A0139">
            <w:pPr>
              <w:rPr>
                <w:b/>
                <w:szCs w:val="20"/>
              </w:rPr>
            </w:pPr>
            <w:r w:rsidRPr="00CC0F7E">
              <w:rPr>
                <w:b/>
                <w:szCs w:val="20"/>
              </w:rPr>
              <w:t>Valor Unitári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CB749" w14:textId="7C0B2D72" w:rsidR="008A0139" w:rsidRPr="00CC0F7E" w:rsidRDefault="008A0139" w:rsidP="00021BD6">
            <w:pPr>
              <w:jc w:val="center"/>
              <w:rPr>
                <w:b/>
                <w:szCs w:val="20"/>
              </w:rPr>
            </w:pPr>
          </w:p>
          <w:p w14:paraId="53DB761C" w14:textId="6CDBA0CA" w:rsidR="008A0139" w:rsidRPr="00CC0F7E" w:rsidRDefault="008A0139" w:rsidP="008A0139">
            <w:pPr>
              <w:jc w:val="center"/>
              <w:rPr>
                <w:b/>
                <w:szCs w:val="20"/>
              </w:rPr>
            </w:pPr>
            <w:r w:rsidRPr="00CC0F7E">
              <w:rPr>
                <w:b/>
                <w:szCs w:val="20"/>
              </w:rPr>
              <w:t>Valor Total</w:t>
            </w:r>
          </w:p>
        </w:tc>
      </w:tr>
      <w:tr w:rsidR="008A0139" w:rsidRPr="008A0139" w14:paraId="54EF2D18" w14:textId="3F9030C1" w:rsidTr="00CC0F7E">
        <w:trPr>
          <w:trHeight w:val="861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98D48" w14:textId="60D16892" w:rsidR="008A0139" w:rsidRPr="008A0139" w:rsidRDefault="008A0139" w:rsidP="008A0139">
            <w:pPr>
              <w:pStyle w:val="PargrafodaLista"/>
              <w:numPr>
                <w:ilvl w:val="0"/>
                <w:numId w:val="45"/>
              </w:numPr>
              <w:ind w:right="135"/>
              <w:jc w:val="center"/>
              <w:rPr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36228" w14:textId="77777777" w:rsidR="00EE23F5" w:rsidRDefault="00EE23F5" w:rsidP="00EE23F5">
            <w:pPr>
              <w:pStyle w:val="NormalWeb"/>
            </w:pPr>
            <w:r>
              <w:t>A prestação de serviços deverá contemplar os seguintes itens:</w:t>
            </w:r>
          </w:p>
          <w:p w14:paraId="5390CF77" w14:textId="1F8F2537" w:rsidR="00EE23F5" w:rsidRDefault="00EE23F5" w:rsidP="00EE23F5">
            <w:pPr>
              <w:pStyle w:val="NormalWeb"/>
            </w:pPr>
            <w:r>
              <w:t>Divulgação do evento por meio de site oficial e redes sociais voltadas ao esporte;</w:t>
            </w:r>
          </w:p>
          <w:p w14:paraId="7573FB64" w14:textId="77777777" w:rsidR="00EE23F5" w:rsidRDefault="00EE23F5" w:rsidP="00EE23F5">
            <w:pPr>
              <w:pStyle w:val="NormalWeb"/>
            </w:pPr>
            <w:r>
              <w:t>Criação e distribuição de materiais gráficos (</w:t>
            </w:r>
            <w:proofErr w:type="spellStart"/>
            <w:r>
              <w:t>flyers</w:t>
            </w:r>
            <w:proofErr w:type="spellEnd"/>
            <w:r>
              <w:t>, impressos, banners e cartazes);</w:t>
            </w:r>
          </w:p>
          <w:p w14:paraId="7D80327F" w14:textId="77777777" w:rsidR="00EE23F5" w:rsidRDefault="00EE23F5" w:rsidP="00EE23F5">
            <w:pPr>
              <w:pStyle w:val="NormalWeb"/>
            </w:pPr>
            <w:r>
              <w:t>Confecção de faixa frente e verso para largada, chegada e apoiadores, no tamanho 1x5m;</w:t>
            </w:r>
          </w:p>
          <w:p w14:paraId="3A1E260D" w14:textId="77777777" w:rsidR="00EE23F5" w:rsidRDefault="00EE23F5" w:rsidP="00EE23F5">
            <w:pPr>
              <w:pStyle w:val="NormalWeb"/>
            </w:pPr>
            <w:r>
              <w:t>Produção de medalhas para todos os competidores inscritos na liga;</w:t>
            </w:r>
          </w:p>
          <w:p w14:paraId="31A69A90" w14:textId="77777777" w:rsidR="00EE23F5" w:rsidRDefault="00EE23F5" w:rsidP="00EE23F5">
            <w:pPr>
              <w:pStyle w:val="NormalWeb"/>
            </w:pPr>
            <w:r>
              <w:t>Fornecimento de troféus para o time vencedor;</w:t>
            </w:r>
          </w:p>
          <w:p w14:paraId="5F8457FC" w14:textId="77777777" w:rsidR="00EE23F5" w:rsidRDefault="00EE23F5" w:rsidP="00EE23F5">
            <w:pPr>
              <w:pStyle w:val="NormalWeb"/>
            </w:pPr>
            <w:r>
              <w:lastRenderedPageBreak/>
              <w:t>Desenvolvimento de site para inscrições e cadastro de atletas;</w:t>
            </w:r>
          </w:p>
          <w:p w14:paraId="733037EF" w14:textId="77777777" w:rsidR="00EE23F5" w:rsidRDefault="00EE23F5" w:rsidP="00EE23F5">
            <w:pPr>
              <w:pStyle w:val="NormalWeb"/>
            </w:pPr>
            <w:r>
              <w:t>Contratação de seguro para todos os participantes;</w:t>
            </w:r>
          </w:p>
          <w:p w14:paraId="1BDEC06A" w14:textId="77777777" w:rsidR="00EE23F5" w:rsidRDefault="00EE23F5" w:rsidP="00EE23F5">
            <w:pPr>
              <w:pStyle w:val="NormalWeb"/>
            </w:pPr>
            <w:r>
              <w:t>Distribuição de água aos participantes durante o evento;</w:t>
            </w:r>
          </w:p>
          <w:p w14:paraId="4B886E43" w14:textId="77777777" w:rsidR="00EE23F5" w:rsidRDefault="00EE23F5" w:rsidP="00EE23F5">
            <w:pPr>
              <w:pStyle w:val="NormalWeb"/>
            </w:pPr>
            <w:r>
              <w:t>Disponibilização de staffs para auxiliar na organização;</w:t>
            </w:r>
          </w:p>
          <w:p w14:paraId="4BFACC51" w14:textId="77777777" w:rsidR="00EE23F5" w:rsidRDefault="00EE23F5" w:rsidP="00EE23F5">
            <w:pPr>
              <w:pStyle w:val="NormalWeb"/>
            </w:pPr>
            <w:r>
              <w:t>Estrutura de som e aparelhagem para locução e divulgação ao longo do evento;</w:t>
            </w:r>
          </w:p>
          <w:p w14:paraId="11CA7B39" w14:textId="1E0724A6" w:rsidR="008A0139" w:rsidRPr="00EE23F5" w:rsidRDefault="00EE23F5" w:rsidP="00EE23F5">
            <w:pPr>
              <w:pStyle w:val="NormalWeb"/>
            </w:pPr>
            <w:r>
              <w:t>Fornecimento de uniformes para os atletas inscritos na lig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607A2" w14:textId="4F261C56" w:rsidR="008A0139" w:rsidRPr="008A0139" w:rsidRDefault="00E61EC0" w:rsidP="008A013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27C10" w14:textId="19C0C3E4" w:rsidR="00CC0F7E" w:rsidRDefault="00CC0F7E" w:rsidP="008A0139">
            <w:pPr>
              <w:jc w:val="center"/>
              <w:rPr>
                <w:szCs w:val="20"/>
              </w:rPr>
            </w:pPr>
          </w:p>
          <w:p w14:paraId="1327C065" w14:textId="770CAFDD" w:rsidR="008A0139" w:rsidRPr="00CC0F7E" w:rsidRDefault="00CC0F7E" w:rsidP="00CC0F7E">
            <w:pPr>
              <w:rPr>
                <w:szCs w:val="20"/>
              </w:rPr>
            </w:pPr>
            <w:r>
              <w:rPr>
                <w:szCs w:val="20"/>
              </w:rPr>
              <w:t>R$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B2FA9" w14:textId="3CC3B4EF" w:rsidR="00CC0F7E" w:rsidRDefault="00CC0F7E" w:rsidP="008A0139">
            <w:pPr>
              <w:jc w:val="center"/>
              <w:rPr>
                <w:szCs w:val="20"/>
              </w:rPr>
            </w:pPr>
          </w:p>
          <w:p w14:paraId="3B011435" w14:textId="337117DC" w:rsidR="008A0139" w:rsidRPr="00CC0F7E" w:rsidRDefault="00CC0F7E" w:rsidP="00CC0F7E">
            <w:pPr>
              <w:rPr>
                <w:szCs w:val="20"/>
              </w:rPr>
            </w:pPr>
            <w:r>
              <w:rPr>
                <w:szCs w:val="20"/>
              </w:rPr>
              <w:t>R$</w:t>
            </w:r>
          </w:p>
        </w:tc>
      </w:tr>
    </w:tbl>
    <w:p w14:paraId="76A1D452" w14:textId="7DB9C7FD" w:rsidR="00C10048" w:rsidRPr="00C10048" w:rsidRDefault="00C10048" w:rsidP="00C10048">
      <w:pPr>
        <w:spacing w:after="3"/>
        <w:ind w:left="142" w:right="333"/>
        <w:rPr>
          <w:color w:val="FF0000"/>
        </w:rPr>
      </w:pPr>
      <w:r w:rsidRPr="00C10048">
        <w:rPr>
          <w:b/>
          <w:color w:val="FF0000"/>
        </w:rPr>
        <w:lastRenderedPageBreak/>
        <w:t xml:space="preserve"> </w:t>
      </w:r>
    </w:p>
    <w:p w14:paraId="395B4F7E" w14:textId="42D180E4" w:rsidR="00C10048" w:rsidRPr="00A31C17" w:rsidRDefault="00C10048" w:rsidP="00C10048">
      <w:pPr>
        <w:spacing w:after="10"/>
        <w:ind w:left="142" w:right="333"/>
        <w:jc w:val="both"/>
      </w:pPr>
      <w:r w:rsidRPr="00A31C17">
        <w:rPr>
          <w:b/>
        </w:rPr>
        <w:t xml:space="preserve">Valor </w:t>
      </w:r>
      <w:r w:rsidR="0056713B">
        <w:rPr>
          <w:b/>
        </w:rPr>
        <w:t xml:space="preserve">Global </w:t>
      </w:r>
      <w:r w:rsidRPr="00A31C17">
        <w:rPr>
          <w:b/>
        </w:rPr>
        <w:t>da Proposta: R$</w:t>
      </w:r>
      <w:r w:rsidR="00781EC5">
        <w:rPr>
          <w:b/>
        </w:rPr>
        <w:t xml:space="preserve"> </w:t>
      </w:r>
      <w:r w:rsidRPr="00A31C17">
        <w:rPr>
          <w:b/>
        </w:rPr>
        <w:t xml:space="preserve"> </w:t>
      </w:r>
    </w:p>
    <w:p w14:paraId="7F05586E" w14:textId="77777777" w:rsidR="00C10048" w:rsidRDefault="00C10048" w:rsidP="00C10048">
      <w:pPr>
        <w:ind w:left="142" w:right="333"/>
        <w:jc w:val="both"/>
        <w:rPr>
          <w:b/>
          <w:color w:val="FF0000"/>
        </w:rPr>
      </w:pPr>
      <w:r w:rsidRPr="00C10048">
        <w:rPr>
          <w:b/>
          <w:color w:val="FF0000"/>
        </w:rPr>
        <w:t xml:space="preserve"> </w:t>
      </w:r>
    </w:p>
    <w:p w14:paraId="371AE79B" w14:textId="77777777" w:rsidR="00316615" w:rsidRPr="00C10048" w:rsidRDefault="00316615" w:rsidP="00C10048">
      <w:pPr>
        <w:ind w:left="142" w:right="333"/>
        <w:jc w:val="both"/>
        <w:rPr>
          <w:b/>
          <w:color w:val="FF0000"/>
        </w:rPr>
      </w:pPr>
    </w:p>
    <w:p w14:paraId="4EAFEC73" w14:textId="68F790D1" w:rsidR="00C10048" w:rsidRPr="009A7A92" w:rsidRDefault="009A7A92" w:rsidP="00C10048">
      <w:pPr>
        <w:spacing w:after="10"/>
        <w:ind w:left="142" w:right="333"/>
        <w:jc w:val="both"/>
      </w:pPr>
      <w:r>
        <w:rPr>
          <w:b/>
        </w:rPr>
        <w:t>3</w:t>
      </w:r>
      <w:r w:rsidR="00C10048" w:rsidRPr="009A7A92">
        <w:rPr>
          <w:b/>
        </w:rPr>
        <w:t xml:space="preserve">. VALIDADE DA PROPOSTA COMERCIAL </w:t>
      </w:r>
    </w:p>
    <w:p w14:paraId="32CD7387" w14:textId="77777777" w:rsidR="00316615" w:rsidRDefault="00316615" w:rsidP="009A7A92">
      <w:pPr>
        <w:ind w:left="142"/>
        <w:jc w:val="both"/>
      </w:pPr>
    </w:p>
    <w:p w14:paraId="4E0EE699" w14:textId="5C8691CE" w:rsidR="00C10048" w:rsidRDefault="00C10048" w:rsidP="009A7A92">
      <w:pPr>
        <w:ind w:left="142"/>
        <w:jc w:val="both"/>
      </w:pPr>
      <w:r w:rsidRPr="009A7A92">
        <w:t>De no mínimo</w:t>
      </w:r>
      <w:r w:rsidRPr="00021BD6">
        <w:t xml:space="preserve"> </w:t>
      </w:r>
      <w:r w:rsidR="00021BD6" w:rsidRPr="00021BD6">
        <w:t>10</w:t>
      </w:r>
      <w:r w:rsidRPr="00021BD6">
        <w:t xml:space="preserve"> (</w:t>
      </w:r>
      <w:r w:rsidR="00021BD6" w:rsidRPr="00021BD6">
        <w:t>dez</w:t>
      </w:r>
      <w:r w:rsidRPr="00021BD6">
        <w:t>) dias</w:t>
      </w:r>
      <w:r w:rsidRPr="009A7A92">
        <w:rPr>
          <w:b/>
        </w:rPr>
        <w:t xml:space="preserve"> </w:t>
      </w:r>
      <w:r w:rsidRPr="00A769FE">
        <w:t xml:space="preserve">contatos a partir da data da </w:t>
      </w:r>
      <w:r w:rsidR="009A7A92" w:rsidRPr="00A769FE">
        <w:t>apresentação da proposta</w:t>
      </w:r>
      <w:r w:rsidRPr="00A769FE">
        <w:t>.</w:t>
      </w:r>
      <w:r w:rsidRPr="009A7A92">
        <w:t xml:space="preserve"> </w:t>
      </w:r>
    </w:p>
    <w:p w14:paraId="2D6984C6" w14:textId="77777777" w:rsidR="009A7A92" w:rsidRDefault="009A7A92" w:rsidP="00C10048">
      <w:pPr>
        <w:ind w:left="142" w:right="333"/>
        <w:jc w:val="both"/>
      </w:pPr>
    </w:p>
    <w:p w14:paraId="66A51638" w14:textId="77777777" w:rsidR="002B2AF5" w:rsidRDefault="002B2AF5" w:rsidP="00C10048">
      <w:pPr>
        <w:ind w:left="142" w:right="333"/>
        <w:jc w:val="both"/>
      </w:pPr>
    </w:p>
    <w:p w14:paraId="3D51A6B6" w14:textId="77777777" w:rsidR="00C90190" w:rsidRDefault="00C90190" w:rsidP="00C10048">
      <w:pPr>
        <w:ind w:left="142" w:right="333"/>
        <w:jc w:val="both"/>
      </w:pPr>
    </w:p>
    <w:p w14:paraId="00757108" w14:textId="77777777" w:rsidR="00C90190" w:rsidRDefault="00C90190" w:rsidP="00C10048">
      <w:pPr>
        <w:ind w:left="142" w:right="333"/>
        <w:jc w:val="both"/>
      </w:pPr>
    </w:p>
    <w:p w14:paraId="2432D453" w14:textId="77777777" w:rsidR="009A7A92" w:rsidRDefault="009A7A92" w:rsidP="009A7A92">
      <w:pPr>
        <w:spacing w:after="10"/>
        <w:ind w:left="142" w:right="333"/>
        <w:jc w:val="both"/>
        <w:rPr>
          <w:b/>
        </w:rPr>
      </w:pPr>
      <w:r>
        <w:rPr>
          <w:b/>
        </w:rPr>
        <w:t>4</w:t>
      </w:r>
      <w:r w:rsidRPr="009A7A92">
        <w:rPr>
          <w:b/>
        </w:rPr>
        <w:t xml:space="preserve">. </w:t>
      </w:r>
      <w:r>
        <w:rPr>
          <w:b/>
        </w:rPr>
        <w:t>CONDIÇÕES DE PAGAMENTO</w:t>
      </w:r>
    </w:p>
    <w:p w14:paraId="0ED5C435" w14:textId="77777777" w:rsidR="00316615" w:rsidRDefault="00316615" w:rsidP="009A7A92">
      <w:pPr>
        <w:spacing w:after="10"/>
        <w:ind w:left="142" w:right="333"/>
        <w:jc w:val="both"/>
      </w:pPr>
    </w:p>
    <w:p w14:paraId="5311D2F6" w14:textId="53FDDC28" w:rsidR="009A7A92" w:rsidRDefault="009A7A92" w:rsidP="009A7A92">
      <w:pPr>
        <w:spacing w:after="10"/>
        <w:ind w:left="142" w:right="333"/>
        <w:jc w:val="both"/>
      </w:pPr>
      <w:r w:rsidRPr="009A7A92">
        <w:t xml:space="preserve">O prazo para pagamento é de </w:t>
      </w:r>
      <w:r w:rsidR="00021BD6">
        <w:t xml:space="preserve">até </w:t>
      </w:r>
      <w:r w:rsidR="00EE23F5">
        <w:t>15</w:t>
      </w:r>
      <w:r w:rsidRPr="009A7A92">
        <w:t xml:space="preserve"> (</w:t>
      </w:r>
      <w:r w:rsidR="00EE23F5">
        <w:t>quinze</w:t>
      </w:r>
      <w:r w:rsidRPr="009A7A92">
        <w:t xml:space="preserve">) dias após </w:t>
      </w:r>
      <w:r w:rsidR="00021BD6">
        <w:t>emissão da Nota Fiscal, devidamente atestada pelo requisitante</w:t>
      </w:r>
      <w:r w:rsidRPr="009A7A92">
        <w:t xml:space="preserve">. </w:t>
      </w:r>
    </w:p>
    <w:p w14:paraId="347DFC60" w14:textId="77777777" w:rsidR="00C90190" w:rsidRDefault="00C90190" w:rsidP="00C10048">
      <w:pPr>
        <w:ind w:left="142" w:right="333"/>
        <w:jc w:val="both"/>
        <w:rPr>
          <w:b/>
        </w:rPr>
      </w:pPr>
    </w:p>
    <w:p w14:paraId="18728132" w14:textId="246E14B3" w:rsidR="009A7A92" w:rsidRDefault="009A7A92" w:rsidP="00C10048">
      <w:pPr>
        <w:ind w:left="142" w:right="333"/>
        <w:jc w:val="both"/>
        <w:rPr>
          <w:b/>
        </w:rPr>
      </w:pPr>
      <w:r w:rsidRPr="009A7A92">
        <w:rPr>
          <w:b/>
        </w:rPr>
        <w:t>5</w:t>
      </w:r>
      <w:r>
        <w:rPr>
          <w:b/>
        </w:rPr>
        <w:t>. DECLARAÇÕES</w:t>
      </w:r>
      <w:r w:rsidRPr="009A7A92">
        <w:rPr>
          <w:b/>
        </w:rPr>
        <w:t xml:space="preserve"> </w:t>
      </w:r>
    </w:p>
    <w:p w14:paraId="249C857D" w14:textId="77777777" w:rsidR="009A7A92" w:rsidRDefault="009A7A92" w:rsidP="00C10048">
      <w:pPr>
        <w:ind w:left="142" w:right="333"/>
        <w:jc w:val="both"/>
        <w:rPr>
          <w:b/>
        </w:rPr>
      </w:pPr>
      <w:bookmarkStart w:id="1" w:name="_GoBack"/>
      <w:bookmarkEnd w:id="1"/>
    </w:p>
    <w:p w14:paraId="244D57E0" w14:textId="77777777" w:rsidR="009A7A92" w:rsidRDefault="009A7A92" w:rsidP="009A7A92">
      <w:pPr>
        <w:ind w:left="142" w:right="333"/>
        <w:jc w:val="both"/>
      </w:pPr>
      <w:r w:rsidRPr="009A7A92">
        <w:t>Declaramos que</w:t>
      </w:r>
      <w:r>
        <w:t>:</w:t>
      </w:r>
    </w:p>
    <w:p w14:paraId="7705475F" w14:textId="77777777" w:rsidR="009A7A92" w:rsidRDefault="009A7A92" w:rsidP="009A7A92">
      <w:pPr>
        <w:ind w:left="142" w:right="333"/>
        <w:jc w:val="both"/>
      </w:pPr>
    </w:p>
    <w:p w14:paraId="23B9E188" w14:textId="6484A8A9" w:rsidR="009A7A92" w:rsidRDefault="00A31C17" w:rsidP="009A7A92">
      <w:pPr>
        <w:pStyle w:val="PargrafodaLista"/>
        <w:numPr>
          <w:ilvl w:val="0"/>
          <w:numId w:val="43"/>
        </w:numPr>
        <w:jc w:val="both"/>
      </w:pPr>
      <w:r>
        <w:t>N</w:t>
      </w:r>
      <w:r w:rsidR="009A7A92" w:rsidRPr="009A7A92">
        <w:t>os preços propostos estão incluídos, além do lucro, todas as despesas e custos, tais como: transporte, tributos, encargos trabalhistas e previdenciários</w:t>
      </w:r>
      <w:r w:rsidR="00E44C30">
        <w:t xml:space="preserve"> e demais decorrentes da execução do objeto</w:t>
      </w:r>
      <w:r w:rsidR="009A7A92" w:rsidRPr="009A7A92">
        <w:t>.</w:t>
      </w:r>
    </w:p>
    <w:p w14:paraId="533B9A05" w14:textId="77777777" w:rsidR="00A31C17" w:rsidRPr="00A31C17" w:rsidRDefault="00A31C17" w:rsidP="00A31C17">
      <w:pPr>
        <w:pStyle w:val="PargrafodaLista"/>
        <w:rPr>
          <w:bCs/>
        </w:rPr>
      </w:pPr>
    </w:p>
    <w:p w14:paraId="2B1EAF66" w14:textId="5BB798F5" w:rsidR="00A31C17" w:rsidRPr="00A769FE" w:rsidRDefault="00A31C17" w:rsidP="009A7A92">
      <w:pPr>
        <w:pStyle w:val="PargrafodaLista"/>
        <w:numPr>
          <w:ilvl w:val="0"/>
          <w:numId w:val="43"/>
        </w:numPr>
        <w:jc w:val="both"/>
        <w:rPr>
          <w:bCs/>
        </w:rPr>
      </w:pPr>
      <w:r>
        <w:t>Temos ciência que, em havendo necessidade, a</w:t>
      </w:r>
      <w:r w:rsidRPr="00A31C17">
        <w:t xml:space="preserve"> empresa vencedora da</w:t>
      </w:r>
      <w:r>
        <w:t xml:space="preserve"> Dispensa</w:t>
      </w:r>
      <w:r w:rsidRPr="00A31C17">
        <w:t xml:space="preserve"> Licitação é obrigada a reparar, corrigir, remover, reconstruir ou substituir, às suas expensas, no total ou em parte, o objeto do Contrato em que se verificarem vícios, defeitos ou incorreções resultantes da execução, de acordo com o artigo 119, da Lei nº 14.133</w:t>
      </w:r>
      <w:r w:rsidRPr="00A769FE">
        <w:t>/21.</w:t>
      </w:r>
    </w:p>
    <w:p w14:paraId="6076C8A5" w14:textId="77777777" w:rsidR="00A31C17" w:rsidRPr="00A769FE" w:rsidRDefault="00A31C17" w:rsidP="00A31C17">
      <w:pPr>
        <w:pStyle w:val="PargrafodaLista"/>
        <w:rPr>
          <w:bCs/>
        </w:rPr>
      </w:pPr>
    </w:p>
    <w:p w14:paraId="242FF824" w14:textId="092F20EC" w:rsidR="00A31C17" w:rsidRPr="00A769FE" w:rsidRDefault="00A31C17" w:rsidP="00A31C17">
      <w:pPr>
        <w:pStyle w:val="PargrafodaLista"/>
        <w:numPr>
          <w:ilvl w:val="0"/>
          <w:numId w:val="43"/>
        </w:numPr>
        <w:jc w:val="both"/>
        <w:rPr>
          <w:bCs/>
        </w:rPr>
      </w:pPr>
      <w:r w:rsidRPr="00A769FE">
        <w:rPr>
          <w:bCs/>
        </w:rPr>
        <w:lastRenderedPageBreak/>
        <w:t>Para todos os fins de direito, que cumprimos plenamente os requisitos de habilitação e que nossa proposta está em conformidade com as exigências para contratações públicas.</w:t>
      </w:r>
    </w:p>
    <w:p w14:paraId="7D698507" w14:textId="77777777" w:rsidR="00A31C17" w:rsidRPr="00A769FE" w:rsidRDefault="00A31C17" w:rsidP="00A31C17">
      <w:pPr>
        <w:pStyle w:val="PargrafodaLista"/>
        <w:rPr>
          <w:bCs/>
        </w:rPr>
      </w:pPr>
    </w:p>
    <w:p w14:paraId="6D2805F2" w14:textId="45B91DDD" w:rsidR="00A31C17" w:rsidRPr="00E44C30" w:rsidRDefault="00E44C30" w:rsidP="000E428A">
      <w:pPr>
        <w:pStyle w:val="PargrafodaLista"/>
        <w:numPr>
          <w:ilvl w:val="0"/>
          <w:numId w:val="43"/>
        </w:numPr>
        <w:jc w:val="both"/>
        <w:rPr>
          <w:b/>
          <w:bCs/>
        </w:rPr>
      </w:pPr>
      <w:r w:rsidRPr="00A769FE">
        <w:rPr>
          <w:bCs/>
        </w:rPr>
        <w:t>Q</w:t>
      </w:r>
      <w:r w:rsidR="00A31C17" w:rsidRPr="00A769FE">
        <w:rPr>
          <w:bCs/>
        </w:rPr>
        <w:t xml:space="preserve">ue </w:t>
      </w:r>
      <w:r w:rsidRPr="00A769FE">
        <w:rPr>
          <w:bCs/>
        </w:rPr>
        <w:t xml:space="preserve">a empresa está </w:t>
      </w:r>
      <w:r w:rsidR="00A31C17" w:rsidRPr="00A769FE">
        <w:rPr>
          <w:bCs/>
        </w:rPr>
        <w:t>enquadrad</w:t>
      </w:r>
      <w:r w:rsidRPr="00A769FE">
        <w:rPr>
          <w:bCs/>
        </w:rPr>
        <w:t>a</w:t>
      </w:r>
      <w:r>
        <w:rPr>
          <w:bCs/>
        </w:rPr>
        <w:t xml:space="preserve"> no r</w:t>
      </w:r>
      <w:r w:rsidR="00A31C17" w:rsidRPr="00E44C30">
        <w:rPr>
          <w:bCs/>
        </w:rPr>
        <w:t>egime de tributação de Microempresa e Empresa de Pequeno Porte, conforme estabelece o artigo 3º da Lei Complementar 123, de 14 de dezembro de 2006.</w:t>
      </w:r>
      <w:r w:rsidRPr="00E44C30">
        <w:rPr>
          <w:bCs/>
        </w:rPr>
        <w:t xml:space="preserve"> </w:t>
      </w:r>
      <w:r w:rsidR="00A31C17" w:rsidRPr="00E44C30">
        <w:rPr>
          <w:b/>
          <w:bCs/>
        </w:rPr>
        <w:t>(Somente na hipótese de o licitante ser Microempresa ou Empresa de Pequeno Porte (ME/EPP).</w:t>
      </w:r>
    </w:p>
    <w:p w14:paraId="700EA8AA" w14:textId="77777777" w:rsidR="00A31C17" w:rsidRPr="00A31C17" w:rsidRDefault="00A31C17" w:rsidP="00E44C30">
      <w:pPr>
        <w:pStyle w:val="PargrafodaLista"/>
        <w:ind w:left="862"/>
        <w:jc w:val="both"/>
        <w:rPr>
          <w:bCs/>
        </w:rPr>
      </w:pPr>
    </w:p>
    <w:p w14:paraId="29FB450E" w14:textId="77777777" w:rsidR="00343AE6" w:rsidRDefault="00343AE6" w:rsidP="00C10048">
      <w:pPr>
        <w:ind w:left="142" w:right="333"/>
        <w:jc w:val="both"/>
        <w:rPr>
          <w:color w:val="FF0000"/>
        </w:rPr>
      </w:pPr>
    </w:p>
    <w:p w14:paraId="279500A1" w14:textId="77777777" w:rsidR="00343AE6" w:rsidRPr="00E44C30" w:rsidRDefault="00343AE6" w:rsidP="00C10048">
      <w:pPr>
        <w:ind w:left="142" w:right="333"/>
        <w:jc w:val="both"/>
      </w:pPr>
    </w:p>
    <w:p w14:paraId="2CB147DC" w14:textId="77777777" w:rsidR="00C10048" w:rsidRPr="00E44C30" w:rsidRDefault="00C10048" w:rsidP="00C10048">
      <w:pPr>
        <w:spacing w:after="222"/>
        <w:ind w:left="142" w:right="333"/>
        <w:jc w:val="center"/>
      </w:pPr>
      <w:r w:rsidRPr="00E44C30">
        <w:t>LOCAL E DATA</w:t>
      </w:r>
    </w:p>
    <w:p w14:paraId="39816F5C" w14:textId="77777777" w:rsidR="00E44C30" w:rsidRPr="00E44C30" w:rsidRDefault="00E44C30" w:rsidP="00C10048">
      <w:pPr>
        <w:ind w:left="142" w:right="333"/>
        <w:jc w:val="center"/>
      </w:pPr>
    </w:p>
    <w:p w14:paraId="3599F2BD" w14:textId="6E022016" w:rsidR="00E44C30" w:rsidRPr="00E44C30" w:rsidRDefault="00E44C30" w:rsidP="00C10048">
      <w:pPr>
        <w:ind w:left="142" w:right="333"/>
        <w:jc w:val="center"/>
      </w:pPr>
      <w:r w:rsidRPr="00E44C30">
        <w:t>______________________________________________________</w:t>
      </w:r>
    </w:p>
    <w:p w14:paraId="281E9951" w14:textId="77777777" w:rsidR="00C10048" w:rsidRPr="00E44C30" w:rsidRDefault="00C10048" w:rsidP="00C10048">
      <w:pPr>
        <w:ind w:left="142" w:right="333"/>
        <w:jc w:val="center"/>
      </w:pPr>
      <w:r w:rsidRPr="00E44C30">
        <w:t>NOME E ASSINATURA DO REPRESENTANTE DA EMPRESA</w:t>
      </w:r>
    </w:p>
    <w:p w14:paraId="38EC7C76" w14:textId="77777777" w:rsidR="00C10048" w:rsidRPr="00E44C30" w:rsidRDefault="00C10048" w:rsidP="00C10048">
      <w:pPr>
        <w:ind w:left="142" w:right="333"/>
        <w:jc w:val="center"/>
        <w:rPr>
          <w:u w:val="single" w:color="000000"/>
        </w:rPr>
      </w:pPr>
    </w:p>
    <w:p w14:paraId="636F9202" w14:textId="77777777" w:rsidR="00C10048" w:rsidRPr="00C10048" w:rsidRDefault="00C10048" w:rsidP="00C10048">
      <w:pPr>
        <w:ind w:left="142" w:right="333"/>
        <w:jc w:val="center"/>
        <w:rPr>
          <w:color w:val="FF0000"/>
          <w:u w:val="single" w:color="000000"/>
        </w:rPr>
      </w:pPr>
    </w:p>
    <w:sectPr w:rsidR="00C10048" w:rsidRPr="00C10048" w:rsidSect="00D0128A">
      <w:headerReference w:type="default" r:id="rId8"/>
      <w:footerReference w:type="default" r:id="rId9"/>
      <w:pgSz w:w="11906" w:h="16838"/>
      <w:pgMar w:top="1417" w:right="1558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2B2EAC" w14:textId="77777777" w:rsidR="00AC5841" w:rsidRDefault="00AC5841" w:rsidP="00FF77E3">
      <w:r>
        <w:separator/>
      </w:r>
    </w:p>
  </w:endnote>
  <w:endnote w:type="continuationSeparator" w:id="0">
    <w:p w14:paraId="566283F6" w14:textId="77777777" w:rsidR="00AC5841" w:rsidRDefault="00AC5841" w:rsidP="00FF7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KNKFM+ArialNarrow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D8C5A" w14:textId="0AE0D10E" w:rsidR="00F92C00" w:rsidRDefault="00F92C00">
    <w:pPr>
      <w:pStyle w:val="Rodap"/>
      <w:jc w:val="center"/>
    </w:pPr>
  </w:p>
  <w:p w14:paraId="1DFB4A8E" w14:textId="77777777" w:rsidR="00F92C00" w:rsidRDefault="00F92C0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D1D40C" w14:textId="77777777" w:rsidR="00AC5841" w:rsidRDefault="00AC5841" w:rsidP="00FF77E3">
      <w:r>
        <w:separator/>
      </w:r>
    </w:p>
  </w:footnote>
  <w:footnote w:type="continuationSeparator" w:id="0">
    <w:p w14:paraId="5D5B92A4" w14:textId="77777777" w:rsidR="00AC5841" w:rsidRDefault="00AC5841" w:rsidP="00FF77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EC26F" w14:textId="079175EA" w:rsidR="00F92C00" w:rsidRPr="00FF77E3" w:rsidRDefault="00F92C00" w:rsidP="00491EC0">
    <w:pPr>
      <w:pStyle w:val="Corpodotexto"/>
      <w:rPr>
        <w:lang w:val="en-US"/>
      </w:rPr>
    </w:pPr>
  </w:p>
  <w:p w14:paraId="12D5E72E" w14:textId="77777777" w:rsidR="00F92C00" w:rsidRPr="00FF77E3" w:rsidRDefault="00F92C00">
    <w:pPr>
      <w:pStyle w:val="Cabealh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F45E0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" w15:restartNumberingAfterBreak="0">
    <w:nsid w:val="03B900FF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" w15:restartNumberingAfterBreak="0">
    <w:nsid w:val="08195BE2"/>
    <w:multiLevelType w:val="multilevel"/>
    <w:tmpl w:val="5B0A01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3" w15:restartNumberingAfterBreak="0">
    <w:nsid w:val="0CD7444E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4" w15:restartNumberingAfterBreak="0">
    <w:nsid w:val="0D9D0242"/>
    <w:multiLevelType w:val="hybridMultilevel"/>
    <w:tmpl w:val="C43A9E56"/>
    <w:lvl w:ilvl="0" w:tplc="FECC98A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07D3453"/>
    <w:multiLevelType w:val="hybridMultilevel"/>
    <w:tmpl w:val="7E60C92A"/>
    <w:lvl w:ilvl="0" w:tplc="2C262BB8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08E41EE"/>
    <w:multiLevelType w:val="multilevel"/>
    <w:tmpl w:val="25244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623D5C"/>
    <w:multiLevelType w:val="multilevel"/>
    <w:tmpl w:val="C36EFC5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A475A23"/>
    <w:multiLevelType w:val="multilevel"/>
    <w:tmpl w:val="64AC9DC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  <w:b w:val="0"/>
      </w:rPr>
    </w:lvl>
  </w:abstractNum>
  <w:abstractNum w:abstractNumId="9" w15:restartNumberingAfterBreak="0">
    <w:nsid w:val="1A59785E"/>
    <w:multiLevelType w:val="hybridMultilevel"/>
    <w:tmpl w:val="86CEFCBC"/>
    <w:lvl w:ilvl="0" w:tplc="49FA7FBC">
      <w:start w:val="1"/>
      <w:numFmt w:val="lowerLetter"/>
      <w:lvlText w:val="%1)"/>
      <w:lvlJc w:val="left"/>
      <w:pPr>
        <w:ind w:left="86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1AA5678E"/>
    <w:multiLevelType w:val="multilevel"/>
    <w:tmpl w:val="5C3E52F0"/>
    <w:lvl w:ilvl="0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03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363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23" w:hanging="1440"/>
      </w:pPr>
      <w:rPr>
        <w:rFonts w:hint="default"/>
        <w:b/>
      </w:rPr>
    </w:lvl>
  </w:abstractNum>
  <w:abstractNum w:abstractNumId="11" w15:restartNumberingAfterBreak="0">
    <w:nsid w:val="1D5C100D"/>
    <w:multiLevelType w:val="multilevel"/>
    <w:tmpl w:val="231A0178"/>
    <w:lvl w:ilvl="0">
      <w:start w:val="1"/>
      <w:numFmt w:val="decimal"/>
      <w:lvlText w:val="%1."/>
      <w:lvlJc w:val="left"/>
      <w:pPr>
        <w:ind w:left="5039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5253" w:hanging="432"/>
      </w:pPr>
      <w:rPr>
        <w:rFonts w:hint="default"/>
        <w:b w:val="0"/>
        <w:bCs w:val="0"/>
        <w:i w:val="0"/>
        <w:iCs/>
        <w:color w:val="auto"/>
      </w:rPr>
    </w:lvl>
    <w:lvl w:ilvl="2">
      <w:start w:val="1"/>
      <w:numFmt w:val="decimal"/>
      <w:lvlText w:val="%1.%2.%3."/>
      <w:lvlJc w:val="left"/>
      <w:pPr>
        <w:ind w:left="7452" w:hanging="504"/>
      </w:pPr>
      <w:rPr>
        <w:rFonts w:ascii="Times New Roman" w:hAnsi="Times New Roman" w:cs="Times New Roman"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640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1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1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1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2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99" w:hanging="1440"/>
      </w:pPr>
      <w:rPr>
        <w:rFonts w:hint="default"/>
      </w:rPr>
    </w:lvl>
  </w:abstractNum>
  <w:abstractNum w:abstractNumId="12" w15:restartNumberingAfterBreak="0">
    <w:nsid w:val="23745B87"/>
    <w:multiLevelType w:val="multilevel"/>
    <w:tmpl w:val="399215B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A497561"/>
    <w:multiLevelType w:val="hybridMultilevel"/>
    <w:tmpl w:val="41ACB68E"/>
    <w:lvl w:ilvl="0" w:tplc="8F02DD7A">
      <w:start w:val="7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A93140"/>
    <w:multiLevelType w:val="multilevel"/>
    <w:tmpl w:val="C2A0E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3DF2E6A"/>
    <w:multiLevelType w:val="hybridMultilevel"/>
    <w:tmpl w:val="61CAE29E"/>
    <w:lvl w:ilvl="0" w:tplc="0416000F">
      <w:start w:val="5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2C0E7F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7" w15:restartNumberingAfterBreak="0">
    <w:nsid w:val="3E395702"/>
    <w:multiLevelType w:val="hybridMultilevel"/>
    <w:tmpl w:val="3CE0C5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B2443"/>
    <w:multiLevelType w:val="multilevel"/>
    <w:tmpl w:val="D0805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8146EAC"/>
    <w:multiLevelType w:val="multilevel"/>
    <w:tmpl w:val="77E866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97C4FF4"/>
    <w:multiLevelType w:val="hybridMultilevel"/>
    <w:tmpl w:val="9C62FA3A"/>
    <w:lvl w:ilvl="0" w:tplc="6944F48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08483A">
      <w:start w:val="1"/>
      <w:numFmt w:val="lowerLetter"/>
      <w:lvlText w:val="%2"/>
      <w:lvlJc w:val="left"/>
      <w:pPr>
        <w:ind w:left="6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7C3A6E">
      <w:start w:val="1"/>
      <w:numFmt w:val="lowerLetter"/>
      <w:lvlRestart w:val="0"/>
      <w:lvlText w:val="%3)"/>
      <w:lvlJc w:val="left"/>
      <w:pPr>
        <w:ind w:left="941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C0CE28">
      <w:start w:val="1"/>
      <w:numFmt w:val="decimal"/>
      <w:lvlText w:val="%4"/>
      <w:lvlJc w:val="left"/>
      <w:pPr>
        <w:ind w:left="1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94757C">
      <w:start w:val="1"/>
      <w:numFmt w:val="lowerLetter"/>
      <w:lvlText w:val="%5"/>
      <w:lvlJc w:val="left"/>
      <w:pPr>
        <w:ind w:left="23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149EB4">
      <w:start w:val="1"/>
      <w:numFmt w:val="lowerRoman"/>
      <w:lvlText w:val="%6"/>
      <w:lvlJc w:val="left"/>
      <w:pPr>
        <w:ind w:left="30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EE88E4">
      <w:start w:val="1"/>
      <w:numFmt w:val="decimal"/>
      <w:lvlText w:val="%7"/>
      <w:lvlJc w:val="left"/>
      <w:pPr>
        <w:ind w:left="38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F1CFCFC">
      <w:start w:val="1"/>
      <w:numFmt w:val="lowerLetter"/>
      <w:lvlText w:val="%8"/>
      <w:lvlJc w:val="left"/>
      <w:pPr>
        <w:ind w:left="45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06207A">
      <w:start w:val="1"/>
      <w:numFmt w:val="lowerRoman"/>
      <w:lvlText w:val="%9"/>
      <w:lvlJc w:val="left"/>
      <w:pPr>
        <w:ind w:left="52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C162D69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2" w15:restartNumberingAfterBreak="0">
    <w:nsid w:val="4C41114C"/>
    <w:multiLevelType w:val="hybridMultilevel"/>
    <w:tmpl w:val="D6D42940"/>
    <w:lvl w:ilvl="0" w:tplc="0416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702F6A"/>
    <w:multiLevelType w:val="hybridMultilevel"/>
    <w:tmpl w:val="546622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7B4F8A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5" w15:restartNumberingAfterBreak="0">
    <w:nsid w:val="51A01E4D"/>
    <w:multiLevelType w:val="hybridMultilevel"/>
    <w:tmpl w:val="C09832B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4EF8EF9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EBEECE8E">
      <w:start w:val="17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AF377B0"/>
    <w:multiLevelType w:val="multilevel"/>
    <w:tmpl w:val="1264C9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8" w15:restartNumberingAfterBreak="0">
    <w:nsid w:val="5B75721C"/>
    <w:multiLevelType w:val="multilevel"/>
    <w:tmpl w:val="3502126A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03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363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23" w:hanging="1440"/>
      </w:pPr>
      <w:rPr>
        <w:rFonts w:hint="default"/>
        <w:b/>
      </w:rPr>
    </w:lvl>
  </w:abstractNum>
  <w:abstractNum w:abstractNumId="29" w15:restartNumberingAfterBreak="0">
    <w:nsid w:val="5CA454E4"/>
    <w:multiLevelType w:val="hybridMultilevel"/>
    <w:tmpl w:val="D8223E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FD7E70"/>
    <w:multiLevelType w:val="hybridMultilevel"/>
    <w:tmpl w:val="B0948EAA"/>
    <w:lvl w:ilvl="0" w:tplc="8EB0601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E367F74"/>
    <w:multiLevelType w:val="hybridMultilevel"/>
    <w:tmpl w:val="1E646406"/>
    <w:lvl w:ilvl="0" w:tplc="7EDC205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1B23A56"/>
    <w:multiLevelType w:val="hybridMultilevel"/>
    <w:tmpl w:val="67CEDAEE"/>
    <w:lvl w:ilvl="0" w:tplc="23B2D43A">
      <w:start w:val="2"/>
      <w:numFmt w:val="decimal"/>
      <w:lvlText w:val="%1."/>
      <w:lvlJc w:val="left"/>
      <w:pPr>
        <w:ind w:left="73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54" w:hanging="360"/>
      </w:pPr>
    </w:lvl>
    <w:lvl w:ilvl="2" w:tplc="0416001B" w:tentative="1">
      <w:start w:val="1"/>
      <w:numFmt w:val="lowerRoman"/>
      <w:lvlText w:val="%3."/>
      <w:lvlJc w:val="right"/>
      <w:pPr>
        <w:ind w:left="2174" w:hanging="180"/>
      </w:pPr>
    </w:lvl>
    <w:lvl w:ilvl="3" w:tplc="0416000F" w:tentative="1">
      <w:start w:val="1"/>
      <w:numFmt w:val="decimal"/>
      <w:lvlText w:val="%4."/>
      <w:lvlJc w:val="left"/>
      <w:pPr>
        <w:ind w:left="2894" w:hanging="360"/>
      </w:pPr>
    </w:lvl>
    <w:lvl w:ilvl="4" w:tplc="04160019" w:tentative="1">
      <w:start w:val="1"/>
      <w:numFmt w:val="lowerLetter"/>
      <w:lvlText w:val="%5."/>
      <w:lvlJc w:val="left"/>
      <w:pPr>
        <w:ind w:left="3614" w:hanging="360"/>
      </w:pPr>
    </w:lvl>
    <w:lvl w:ilvl="5" w:tplc="0416001B" w:tentative="1">
      <w:start w:val="1"/>
      <w:numFmt w:val="lowerRoman"/>
      <w:lvlText w:val="%6."/>
      <w:lvlJc w:val="right"/>
      <w:pPr>
        <w:ind w:left="4334" w:hanging="180"/>
      </w:pPr>
    </w:lvl>
    <w:lvl w:ilvl="6" w:tplc="0416000F" w:tentative="1">
      <w:start w:val="1"/>
      <w:numFmt w:val="decimal"/>
      <w:lvlText w:val="%7."/>
      <w:lvlJc w:val="left"/>
      <w:pPr>
        <w:ind w:left="5054" w:hanging="360"/>
      </w:pPr>
    </w:lvl>
    <w:lvl w:ilvl="7" w:tplc="04160019" w:tentative="1">
      <w:start w:val="1"/>
      <w:numFmt w:val="lowerLetter"/>
      <w:lvlText w:val="%8."/>
      <w:lvlJc w:val="left"/>
      <w:pPr>
        <w:ind w:left="5774" w:hanging="360"/>
      </w:pPr>
    </w:lvl>
    <w:lvl w:ilvl="8" w:tplc="0416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3" w15:restartNumberingAfterBreak="0">
    <w:nsid w:val="640444E8"/>
    <w:multiLevelType w:val="hybridMultilevel"/>
    <w:tmpl w:val="698EE020"/>
    <w:lvl w:ilvl="0" w:tplc="E7B4A07E">
      <w:start w:val="1"/>
      <w:numFmt w:val="lowerLetter"/>
      <w:lvlText w:val="%1)"/>
      <w:lvlJc w:val="left"/>
      <w:pPr>
        <w:ind w:left="941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764352">
      <w:start w:val="1"/>
      <w:numFmt w:val="lowerLetter"/>
      <w:lvlText w:val="%2"/>
      <w:lvlJc w:val="left"/>
      <w:pPr>
        <w:ind w:left="16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3CECAE">
      <w:start w:val="1"/>
      <w:numFmt w:val="lowerRoman"/>
      <w:lvlText w:val="%3"/>
      <w:lvlJc w:val="left"/>
      <w:pPr>
        <w:ind w:left="23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BEA2FE">
      <w:start w:val="1"/>
      <w:numFmt w:val="decimal"/>
      <w:lvlText w:val="%4"/>
      <w:lvlJc w:val="left"/>
      <w:pPr>
        <w:ind w:left="31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C67ACC">
      <w:start w:val="1"/>
      <w:numFmt w:val="lowerLetter"/>
      <w:lvlText w:val="%5"/>
      <w:lvlJc w:val="left"/>
      <w:pPr>
        <w:ind w:left="38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E2E02E">
      <w:start w:val="1"/>
      <w:numFmt w:val="lowerRoman"/>
      <w:lvlText w:val="%6"/>
      <w:lvlJc w:val="left"/>
      <w:pPr>
        <w:ind w:left="45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BE69D2">
      <w:start w:val="1"/>
      <w:numFmt w:val="decimal"/>
      <w:lvlText w:val="%7"/>
      <w:lvlJc w:val="left"/>
      <w:pPr>
        <w:ind w:left="52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D09E32">
      <w:start w:val="1"/>
      <w:numFmt w:val="lowerLetter"/>
      <w:lvlText w:val="%8"/>
      <w:lvlJc w:val="left"/>
      <w:pPr>
        <w:ind w:left="59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B67150">
      <w:start w:val="1"/>
      <w:numFmt w:val="lowerRoman"/>
      <w:lvlText w:val="%9"/>
      <w:lvlJc w:val="left"/>
      <w:pPr>
        <w:ind w:left="6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5B178FE"/>
    <w:multiLevelType w:val="hybridMultilevel"/>
    <w:tmpl w:val="E64A6690"/>
    <w:lvl w:ilvl="0" w:tplc="2E1076F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6AC60EA9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6" w15:restartNumberingAfterBreak="0">
    <w:nsid w:val="6B60079E"/>
    <w:multiLevelType w:val="multilevel"/>
    <w:tmpl w:val="DA42B02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7" w15:restartNumberingAfterBreak="0">
    <w:nsid w:val="6D371F57"/>
    <w:multiLevelType w:val="multilevel"/>
    <w:tmpl w:val="BA409E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38" w15:restartNumberingAfterBreak="0">
    <w:nsid w:val="6EF74430"/>
    <w:multiLevelType w:val="multilevel"/>
    <w:tmpl w:val="5C3E52F0"/>
    <w:lvl w:ilvl="0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03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363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23" w:hanging="1440"/>
      </w:pPr>
      <w:rPr>
        <w:rFonts w:hint="default"/>
        <w:b/>
      </w:rPr>
    </w:lvl>
  </w:abstractNum>
  <w:abstractNum w:abstractNumId="39" w15:restartNumberingAfterBreak="0">
    <w:nsid w:val="70443626"/>
    <w:multiLevelType w:val="hybridMultilevel"/>
    <w:tmpl w:val="6178CF6A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 w15:restartNumberingAfterBreak="0">
    <w:nsid w:val="726025C9"/>
    <w:multiLevelType w:val="multilevel"/>
    <w:tmpl w:val="B1D85E48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eastAsia="Times New Roman" w:hint="default"/>
      </w:rPr>
    </w:lvl>
  </w:abstractNum>
  <w:abstractNum w:abstractNumId="41" w15:restartNumberingAfterBreak="0">
    <w:nsid w:val="769B779F"/>
    <w:multiLevelType w:val="multilevel"/>
    <w:tmpl w:val="3E7CAC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42" w15:restartNumberingAfterBreak="0">
    <w:nsid w:val="7A014616"/>
    <w:multiLevelType w:val="hybridMultilevel"/>
    <w:tmpl w:val="BBB4A2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5B2E7A84">
      <w:start w:val="1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2942A8"/>
    <w:multiLevelType w:val="hybridMultilevel"/>
    <w:tmpl w:val="2B3E50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BA76F1"/>
    <w:multiLevelType w:val="multilevel"/>
    <w:tmpl w:val="A2066D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44" w:hanging="1800"/>
      </w:pPr>
      <w:rPr>
        <w:rFonts w:hint="default"/>
      </w:rPr>
    </w:lvl>
  </w:abstractNum>
  <w:abstractNum w:abstractNumId="45" w15:restartNumberingAfterBreak="0">
    <w:nsid w:val="7F8E35D1"/>
    <w:multiLevelType w:val="multilevel"/>
    <w:tmpl w:val="3502126A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03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363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23" w:hanging="1440"/>
      </w:pPr>
      <w:rPr>
        <w:rFonts w:hint="default"/>
        <w:b/>
      </w:rPr>
    </w:lvl>
  </w:abstractNum>
  <w:num w:numId="1">
    <w:abstractNumId w:val="42"/>
  </w:num>
  <w:num w:numId="2">
    <w:abstractNumId w:val="11"/>
  </w:num>
  <w:num w:numId="3">
    <w:abstractNumId w:val="26"/>
  </w:num>
  <w:num w:numId="4">
    <w:abstractNumId w:val="18"/>
  </w:num>
  <w:num w:numId="5">
    <w:abstractNumId w:val="39"/>
  </w:num>
  <w:num w:numId="6">
    <w:abstractNumId w:val="10"/>
  </w:num>
  <w:num w:numId="7">
    <w:abstractNumId w:val="37"/>
  </w:num>
  <w:num w:numId="8">
    <w:abstractNumId w:val="17"/>
  </w:num>
  <w:num w:numId="9">
    <w:abstractNumId w:val="5"/>
  </w:num>
  <w:num w:numId="10">
    <w:abstractNumId w:val="43"/>
  </w:num>
  <w:num w:numId="11">
    <w:abstractNumId w:val="7"/>
  </w:num>
  <w:num w:numId="12">
    <w:abstractNumId w:val="23"/>
  </w:num>
  <w:num w:numId="13">
    <w:abstractNumId w:val="31"/>
  </w:num>
  <w:num w:numId="14">
    <w:abstractNumId w:val="28"/>
  </w:num>
  <w:num w:numId="15">
    <w:abstractNumId w:val="45"/>
  </w:num>
  <w:num w:numId="16">
    <w:abstractNumId w:val="32"/>
  </w:num>
  <w:num w:numId="17">
    <w:abstractNumId w:val="33"/>
  </w:num>
  <w:num w:numId="18">
    <w:abstractNumId w:val="44"/>
  </w:num>
  <w:num w:numId="19">
    <w:abstractNumId w:val="38"/>
  </w:num>
  <w:num w:numId="20">
    <w:abstractNumId w:val="25"/>
  </w:num>
  <w:num w:numId="21">
    <w:abstractNumId w:val="27"/>
  </w:num>
  <w:num w:numId="22">
    <w:abstractNumId w:val="12"/>
  </w:num>
  <w:num w:numId="23">
    <w:abstractNumId w:val="22"/>
  </w:num>
  <w:num w:numId="24">
    <w:abstractNumId w:val="0"/>
  </w:num>
  <w:num w:numId="25">
    <w:abstractNumId w:val="20"/>
  </w:num>
  <w:num w:numId="26">
    <w:abstractNumId w:val="30"/>
  </w:num>
  <w:num w:numId="27">
    <w:abstractNumId w:val="2"/>
  </w:num>
  <w:num w:numId="28">
    <w:abstractNumId w:val="41"/>
  </w:num>
  <w:num w:numId="29">
    <w:abstractNumId w:val="8"/>
  </w:num>
  <w:num w:numId="30">
    <w:abstractNumId w:val="15"/>
  </w:num>
  <w:num w:numId="31">
    <w:abstractNumId w:val="13"/>
  </w:num>
  <w:num w:numId="32">
    <w:abstractNumId w:val="36"/>
  </w:num>
  <w:num w:numId="33">
    <w:abstractNumId w:val="35"/>
  </w:num>
  <w:num w:numId="34">
    <w:abstractNumId w:val="3"/>
  </w:num>
  <w:num w:numId="35">
    <w:abstractNumId w:val="21"/>
  </w:num>
  <w:num w:numId="36">
    <w:abstractNumId w:val="24"/>
  </w:num>
  <w:num w:numId="37">
    <w:abstractNumId w:val="16"/>
  </w:num>
  <w:num w:numId="38">
    <w:abstractNumId w:val="1"/>
  </w:num>
  <w:num w:numId="39">
    <w:abstractNumId w:val="19"/>
  </w:num>
  <w:num w:numId="40">
    <w:abstractNumId w:val="14"/>
  </w:num>
  <w:num w:numId="41">
    <w:abstractNumId w:val="40"/>
  </w:num>
  <w:num w:numId="42">
    <w:abstractNumId w:val="4"/>
  </w:num>
  <w:num w:numId="43">
    <w:abstractNumId w:val="9"/>
  </w:num>
  <w:num w:numId="44">
    <w:abstractNumId w:val="34"/>
  </w:num>
  <w:num w:numId="45">
    <w:abstractNumId w:val="29"/>
  </w:num>
  <w:num w:numId="46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2F1"/>
    <w:rsid w:val="000022D5"/>
    <w:rsid w:val="000065B8"/>
    <w:rsid w:val="00010BFB"/>
    <w:rsid w:val="000124C6"/>
    <w:rsid w:val="00014EAD"/>
    <w:rsid w:val="00021BD6"/>
    <w:rsid w:val="00024A3F"/>
    <w:rsid w:val="0002771D"/>
    <w:rsid w:val="00027A29"/>
    <w:rsid w:val="00027EFA"/>
    <w:rsid w:val="00031B5B"/>
    <w:rsid w:val="00032676"/>
    <w:rsid w:val="00033340"/>
    <w:rsid w:val="00035D8B"/>
    <w:rsid w:val="00035EE9"/>
    <w:rsid w:val="000451AA"/>
    <w:rsid w:val="000500D7"/>
    <w:rsid w:val="00055F41"/>
    <w:rsid w:val="00061214"/>
    <w:rsid w:val="00070212"/>
    <w:rsid w:val="000707EA"/>
    <w:rsid w:val="00082C23"/>
    <w:rsid w:val="0008568E"/>
    <w:rsid w:val="00086282"/>
    <w:rsid w:val="00086A91"/>
    <w:rsid w:val="00087013"/>
    <w:rsid w:val="0008738A"/>
    <w:rsid w:val="00087E39"/>
    <w:rsid w:val="000A0265"/>
    <w:rsid w:val="000A3513"/>
    <w:rsid w:val="000A5FDA"/>
    <w:rsid w:val="000B514E"/>
    <w:rsid w:val="000B67B1"/>
    <w:rsid w:val="000C1E0F"/>
    <w:rsid w:val="000C21E2"/>
    <w:rsid w:val="000C3479"/>
    <w:rsid w:val="000C5963"/>
    <w:rsid w:val="000D0B40"/>
    <w:rsid w:val="000D23CE"/>
    <w:rsid w:val="000D6628"/>
    <w:rsid w:val="000E2E0F"/>
    <w:rsid w:val="000E32F0"/>
    <w:rsid w:val="000E50CD"/>
    <w:rsid w:val="000E56AB"/>
    <w:rsid w:val="00101863"/>
    <w:rsid w:val="00103480"/>
    <w:rsid w:val="001052FF"/>
    <w:rsid w:val="001144C0"/>
    <w:rsid w:val="0011697A"/>
    <w:rsid w:val="001205A2"/>
    <w:rsid w:val="00120A4B"/>
    <w:rsid w:val="00120A71"/>
    <w:rsid w:val="001221E4"/>
    <w:rsid w:val="00131CC0"/>
    <w:rsid w:val="0014146E"/>
    <w:rsid w:val="00145340"/>
    <w:rsid w:val="00147C97"/>
    <w:rsid w:val="0015286E"/>
    <w:rsid w:val="00157A4B"/>
    <w:rsid w:val="00157CE9"/>
    <w:rsid w:val="00160230"/>
    <w:rsid w:val="00181C9F"/>
    <w:rsid w:val="00183394"/>
    <w:rsid w:val="0019119A"/>
    <w:rsid w:val="001945F3"/>
    <w:rsid w:val="00195537"/>
    <w:rsid w:val="001B2E55"/>
    <w:rsid w:val="001B3122"/>
    <w:rsid w:val="001B4775"/>
    <w:rsid w:val="001B4E83"/>
    <w:rsid w:val="001C07E6"/>
    <w:rsid w:val="001C1705"/>
    <w:rsid w:val="001C1B9F"/>
    <w:rsid w:val="001C2540"/>
    <w:rsid w:val="001C66DF"/>
    <w:rsid w:val="001D09DC"/>
    <w:rsid w:val="001D1187"/>
    <w:rsid w:val="001D1D56"/>
    <w:rsid w:val="001D2A0C"/>
    <w:rsid w:val="001E02E7"/>
    <w:rsid w:val="001E18FA"/>
    <w:rsid w:val="001F32F1"/>
    <w:rsid w:val="00203764"/>
    <w:rsid w:val="00204771"/>
    <w:rsid w:val="002079A2"/>
    <w:rsid w:val="00213D7D"/>
    <w:rsid w:val="002157E4"/>
    <w:rsid w:val="00216DC2"/>
    <w:rsid w:val="002175F6"/>
    <w:rsid w:val="00225FE9"/>
    <w:rsid w:val="00226D7C"/>
    <w:rsid w:val="00232042"/>
    <w:rsid w:val="00234D89"/>
    <w:rsid w:val="00237DA8"/>
    <w:rsid w:val="00237EDE"/>
    <w:rsid w:val="00237F41"/>
    <w:rsid w:val="00242F93"/>
    <w:rsid w:val="00246402"/>
    <w:rsid w:val="00246D7A"/>
    <w:rsid w:val="00247B8B"/>
    <w:rsid w:val="002509C9"/>
    <w:rsid w:val="00253B84"/>
    <w:rsid w:val="00257FB4"/>
    <w:rsid w:val="0026660C"/>
    <w:rsid w:val="00266A63"/>
    <w:rsid w:val="00271772"/>
    <w:rsid w:val="002723AD"/>
    <w:rsid w:val="0027275A"/>
    <w:rsid w:val="002737DC"/>
    <w:rsid w:val="00274054"/>
    <w:rsid w:val="0027557C"/>
    <w:rsid w:val="00280CAD"/>
    <w:rsid w:val="00282B7C"/>
    <w:rsid w:val="00282B93"/>
    <w:rsid w:val="0028456C"/>
    <w:rsid w:val="00294A21"/>
    <w:rsid w:val="002A161E"/>
    <w:rsid w:val="002A2522"/>
    <w:rsid w:val="002A2725"/>
    <w:rsid w:val="002A7DA3"/>
    <w:rsid w:val="002B15D8"/>
    <w:rsid w:val="002B23B2"/>
    <w:rsid w:val="002B2AF5"/>
    <w:rsid w:val="002B4AFB"/>
    <w:rsid w:val="002B6A44"/>
    <w:rsid w:val="002B7898"/>
    <w:rsid w:val="002B7AD0"/>
    <w:rsid w:val="002B7F6A"/>
    <w:rsid w:val="002C0DF9"/>
    <w:rsid w:val="002C413B"/>
    <w:rsid w:val="002C4B8E"/>
    <w:rsid w:val="002C5CF4"/>
    <w:rsid w:val="002C7079"/>
    <w:rsid w:val="002D018F"/>
    <w:rsid w:val="002D1011"/>
    <w:rsid w:val="002D5193"/>
    <w:rsid w:val="002E7BD6"/>
    <w:rsid w:val="002F0F82"/>
    <w:rsid w:val="002F480C"/>
    <w:rsid w:val="002F4CCA"/>
    <w:rsid w:val="002F7494"/>
    <w:rsid w:val="002F7B70"/>
    <w:rsid w:val="00300C21"/>
    <w:rsid w:val="00302589"/>
    <w:rsid w:val="003055F7"/>
    <w:rsid w:val="00305E04"/>
    <w:rsid w:val="00314543"/>
    <w:rsid w:val="0031474B"/>
    <w:rsid w:val="00315172"/>
    <w:rsid w:val="00316615"/>
    <w:rsid w:val="00316E2C"/>
    <w:rsid w:val="003229F7"/>
    <w:rsid w:val="00325300"/>
    <w:rsid w:val="00325722"/>
    <w:rsid w:val="00327B70"/>
    <w:rsid w:val="0034322F"/>
    <w:rsid w:val="00343AE6"/>
    <w:rsid w:val="00355478"/>
    <w:rsid w:val="0035799D"/>
    <w:rsid w:val="00361EEF"/>
    <w:rsid w:val="00367AD7"/>
    <w:rsid w:val="00371CEB"/>
    <w:rsid w:val="00380532"/>
    <w:rsid w:val="00385CED"/>
    <w:rsid w:val="00385E9A"/>
    <w:rsid w:val="00386D17"/>
    <w:rsid w:val="0039007C"/>
    <w:rsid w:val="00392412"/>
    <w:rsid w:val="00394AE2"/>
    <w:rsid w:val="003B39B7"/>
    <w:rsid w:val="003B462A"/>
    <w:rsid w:val="003B4ACE"/>
    <w:rsid w:val="003C6A5A"/>
    <w:rsid w:val="003C7E23"/>
    <w:rsid w:val="003D0FDC"/>
    <w:rsid w:val="003D47DF"/>
    <w:rsid w:val="003D4963"/>
    <w:rsid w:val="003D56DD"/>
    <w:rsid w:val="003D6007"/>
    <w:rsid w:val="003D7A32"/>
    <w:rsid w:val="003E2641"/>
    <w:rsid w:val="003E4525"/>
    <w:rsid w:val="003F0DBB"/>
    <w:rsid w:val="003F14FD"/>
    <w:rsid w:val="003F1966"/>
    <w:rsid w:val="003F2E73"/>
    <w:rsid w:val="00403187"/>
    <w:rsid w:val="00404BF0"/>
    <w:rsid w:val="00405ABF"/>
    <w:rsid w:val="00410346"/>
    <w:rsid w:val="00410E32"/>
    <w:rsid w:val="0041236C"/>
    <w:rsid w:val="004202FE"/>
    <w:rsid w:val="004259E4"/>
    <w:rsid w:val="00425DA4"/>
    <w:rsid w:val="00430220"/>
    <w:rsid w:val="004314E5"/>
    <w:rsid w:val="00432858"/>
    <w:rsid w:val="004360E1"/>
    <w:rsid w:val="0043648F"/>
    <w:rsid w:val="00442562"/>
    <w:rsid w:val="004447AB"/>
    <w:rsid w:val="00444E68"/>
    <w:rsid w:val="00444F70"/>
    <w:rsid w:val="00445B2F"/>
    <w:rsid w:val="004479CD"/>
    <w:rsid w:val="00450617"/>
    <w:rsid w:val="00451EFE"/>
    <w:rsid w:val="004549FD"/>
    <w:rsid w:val="00454C1F"/>
    <w:rsid w:val="00456125"/>
    <w:rsid w:val="004565E6"/>
    <w:rsid w:val="00467B32"/>
    <w:rsid w:val="00467C07"/>
    <w:rsid w:val="004720EC"/>
    <w:rsid w:val="0047344D"/>
    <w:rsid w:val="00475E3F"/>
    <w:rsid w:val="00477883"/>
    <w:rsid w:val="00483A3C"/>
    <w:rsid w:val="00484A24"/>
    <w:rsid w:val="004859FB"/>
    <w:rsid w:val="0048647E"/>
    <w:rsid w:val="004900E4"/>
    <w:rsid w:val="00490A55"/>
    <w:rsid w:val="00491EC0"/>
    <w:rsid w:val="00491F63"/>
    <w:rsid w:val="00497D48"/>
    <w:rsid w:val="004A384B"/>
    <w:rsid w:val="004B309F"/>
    <w:rsid w:val="004B7CAC"/>
    <w:rsid w:val="004C0972"/>
    <w:rsid w:val="004C23DB"/>
    <w:rsid w:val="004C6DC2"/>
    <w:rsid w:val="004D1582"/>
    <w:rsid w:val="004D73D1"/>
    <w:rsid w:val="004D7BB4"/>
    <w:rsid w:val="004E2EB1"/>
    <w:rsid w:val="004F016A"/>
    <w:rsid w:val="004F1432"/>
    <w:rsid w:val="004F1A40"/>
    <w:rsid w:val="004F2ADE"/>
    <w:rsid w:val="004F3F4E"/>
    <w:rsid w:val="00502F68"/>
    <w:rsid w:val="00503EB9"/>
    <w:rsid w:val="00513303"/>
    <w:rsid w:val="00516512"/>
    <w:rsid w:val="0052184B"/>
    <w:rsid w:val="00526C98"/>
    <w:rsid w:val="00533F18"/>
    <w:rsid w:val="00534039"/>
    <w:rsid w:val="00537463"/>
    <w:rsid w:val="0054079D"/>
    <w:rsid w:val="00543FED"/>
    <w:rsid w:val="00544709"/>
    <w:rsid w:val="00547C7D"/>
    <w:rsid w:val="005526FF"/>
    <w:rsid w:val="00552E81"/>
    <w:rsid w:val="00554224"/>
    <w:rsid w:val="0055757F"/>
    <w:rsid w:val="00564D5D"/>
    <w:rsid w:val="005661D0"/>
    <w:rsid w:val="0056713B"/>
    <w:rsid w:val="00575C54"/>
    <w:rsid w:val="005779AC"/>
    <w:rsid w:val="0058149D"/>
    <w:rsid w:val="00595430"/>
    <w:rsid w:val="00596152"/>
    <w:rsid w:val="00596FBA"/>
    <w:rsid w:val="005A0343"/>
    <w:rsid w:val="005A166E"/>
    <w:rsid w:val="005A1BC0"/>
    <w:rsid w:val="005A2AF6"/>
    <w:rsid w:val="005A3817"/>
    <w:rsid w:val="005A3A8C"/>
    <w:rsid w:val="005B02E6"/>
    <w:rsid w:val="005B328F"/>
    <w:rsid w:val="005B34B0"/>
    <w:rsid w:val="005B3CE1"/>
    <w:rsid w:val="005B6899"/>
    <w:rsid w:val="005B7159"/>
    <w:rsid w:val="005C2D7C"/>
    <w:rsid w:val="005C753F"/>
    <w:rsid w:val="005D10EA"/>
    <w:rsid w:val="005D2E39"/>
    <w:rsid w:val="005D4478"/>
    <w:rsid w:val="005D7BE3"/>
    <w:rsid w:val="005E01C5"/>
    <w:rsid w:val="005E3F01"/>
    <w:rsid w:val="005E7CE1"/>
    <w:rsid w:val="005F0229"/>
    <w:rsid w:val="005F3010"/>
    <w:rsid w:val="005F581B"/>
    <w:rsid w:val="005F5994"/>
    <w:rsid w:val="006002DE"/>
    <w:rsid w:val="006014C8"/>
    <w:rsid w:val="00601589"/>
    <w:rsid w:val="006079E5"/>
    <w:rsid w:val="00624007"/>
    <w:rsid w:val="00624D51"/>
    <w:rsid w:val="006324BE"/>
    <w:rsid w:val="00640153"/>
    <w:rsid w:val="00641A20"/>
    <w:rsid w:val="00641F9D"/>
    <w:rsid w:val="006421EC"/>
    <w:rsid w:val="006438FD"/>
    <w:rsid w:val="00645503"/>
    <w:rsid w:val="00647372"/>
    <w:rsid w:val="006513EF"/>
    <w:rsid w:val="00652EB5"/>
    <w:rsid w:val="00655239"/>
    <w:rsid w:val="006572ED"/>
    <w:rsid w:val="00657306"/>
    <w:rsid w:val="00661A1F"/>
    <w:rsid w:val="0066497F"/>
    <w:rsid w:val="00671F1F"/>
    <w:rsid w:val="006722FD"/>
    <w:rsid w:val="00674668"/>
    <w:rsid w:val="00674C7F"/>
    <w:rsid w:val="00677217"/>
    <w:rsid w:val="00686106"/>
    <w:rsid w:val="00687301"/>
    <w:rsid w:val="00691306"/>
    <w:rsid w:val="00692571"/>
    <w:rsid w:val="0069595A"/>
    <w:rsid w:val="00695AA5"/>
    <w:rsid w:val="00696031"/>
    <w:rsid w:val="006A25CA"/>
    <w:rsid w:val="006B3163"/>
    <w:rsid w:val="006B4CC5"/>
    <w:rsid w:val="006C3FB7"/>
    <w:rsid w:val="006D2073"/>
    <w:rsid w:val="006D3314"/>
    <w:rsid w:val="006E113A"/>
    <w:rsid w:val="006E2E6B"/>
    <w:rsid w:val="006E4AEC"/>
    <w:rsid w:val="006F5F69"/>
    <w:rsid w:val="006F71E4"/>
    <w:rsid w:val="006F7F20"/>
    <w:rsid w:val="007027CB"/>
    <w:rsid w:val="00703342"/>
    <w:rsid w:val="00703B81"/>
    <w:rsid w:val="00705D7C"/>
    <w:rsid w:val="00706955"/>
    <w:rsid w:val="00711F72"/>
    <w:rsid w:val="00713346"/>
    <w:rsid w:val="00713684"/>
    <w:rsid w:val="00715603"/>
    <w:rsid w:val="00716058"/>
    <w:rsid w:val="00716325"/>
    <w:rsid w:val="00717144"/>
    <w:rsid w:val="00717A93"/>
    <w:rsid w:val="0072412E"/>
    <w:rsid w:val="00725972"/>
    <w:rsid w:val="00725BAB"/>
    <w:rsid w:val="00730615"/>
    <w:rsid w:val="00732F36"/>
    <w:rsid w:val="0073312C"/>
    <w:rsid w:val="007346D5"/>
    <w:rsid w:val="0073508C"/>
    <w:rsid w:val="00735DDA"/>
    <w:rsid w:val="00740C16"/>
    <w:rsid w:val="00746B42"/>
    <w:rsid w:val="00746F79"/>
    <w:rsid w:val="00752452"/>
    <w:rsid w:val="00753CAB"/>
    <w:rsid w:val="007605F7"/>
    <w:rsid w:val="00762C94"/>
    <w:rsid w:val="0077212D"/>
    <w:rsid w:val="00772E1B"/>
    <w:rsid w:val="00774621"/>
    <w:rsid w:val="00776168"/>
    <w:rsid w:val="00781EC5"/>
    <w:rsid w:val="00783BA3"/>
    <w:rsid w:val="007A1BED"/>
    <w:rsid w:val="007A2B97"/>
    <w:rsid w:val="007A4695"/>
    <w:rsid w:val="007A6040"/>
    <w:rsid w:val="007A62D5"/>
    <w:rsid w:val="007B1120"/>
    <w:rsid w:val="007C4511"/>
    <w:rsid w:val="007C4E02"/>
    <w:rsid w:val="007D053A"/>
    <w:rsid w:val="007D5187"/>
    <w:rsid w:val="007E0786"/>
    <w:rsid w:val="007E0866"/>
    <w:rsid w:val="007E0E14"/>
    <w:rsid w:val="007E6118"/>
    <w:rsid w:val="0080415F"/>
    <w:rsid w:val="00805041"/>
    <w:rsid w:val="00805EFA"/>
    <w:rsid w:val="00812AF3"/>
    <w:rsid w:val="00814618"/>
    <w:rsid w:val="0082312E"/>
    <w:rsid w:val="00825F4D"/>
    <w:rsid w:val="00830B25"/>
    <w:rsid w:val="00831E21"/>
    <w:rsid w:val="00833B95"/>
    <w:rsid w:val="00834C49"/>
    <w:rsid w:val="00835303"/>
    <w:rsid w:val="008373AD"/>
    <w:rsid w:val="008446C8"/>
    <w:rsid w:val="00852B80"/>
    <w:rsid w:val="008569DD"/>
    <w:rsid w:val="00862010"/>
    <w:rsid w:val="00872460"/>
    <w:rsid w:val="00877BB4"/>
    <w:rsid w:val="00877FF8"/>
    <w:rsid w:val="00890076"/>
    <w:rsid w:val="00893787"/>
    <w:rsid w:val="00896352"/>
    <w:rsid w:val="00897A38"/>
    <w:rsid w:val="008A0139"/>
    <w:rsid w:val="008A27DA"/>
    <w:rsid w:val="008A4F04"/>
    <w:rsid w:val="008A75C5"/>
    <w:rsid w:val="008B10B1"/>
    <w:rsid w:val="008B2001"/>
    <w:rsid w:val="008B26F8"/>
    <w:rsid w:val="008B54AA"/>
    <w:rsid w:val="008C1213"/>
    <w:rsid w:val="008D1F7F"/>
    <w:rsid w:val="008D36C6"/>
    <w:rsid w:val="008D43BB"/>
    <w:rsid w:val="008D50A0"/>
    <w:rsid w:val="008E01C9"/>
    <w:rsid w:val="008E0CE5"/>
    <w:rsid w:val="008E1782"/>
    <w:rsid w:val="008E3F68"/>
    <w:rsid w:val="008E4E98"/>
    <w:rsid w:val="008E600E"/>
    <w:rsid w:val="008F4200"/>
    <w:rsid w:val="008F5327"/>
    <w:rsid w:val="009018A3"/>
    <w:rsid w:val="00901AD3"/>
    <w:rsid w:val="00902197"/>
    <w:rsid w:val="0090224D"/>
    <w:rsid w:val="009023BC"/>
    <w:rsid w:val="00903283"/>
    <w:rsid w:val="009043A5"/>
    <w:rsid w:val="009043B2"/>
    <w:rsid w:val="009073EB"/>
    <w:rsid w:val="00911897"/>
    <w:rsid w:val="00912112"/>
    <w:rsid w:val="009139D3"/>
    <w:rsid w:val="009208E5"/>
    <w:rsid w:val="009255CA"/>
    <w:rsid w:val="009267B2"/>
    <w:rsid w:val="00926832"/>
    <w:rsid w:val="00927F6B"/>
    <w:rsid w:val="00931B89"/>
    <w:rsid w:val="00932B93"/>
    <w:rsid w:val="00933465"/>
    <w:rsid w:val="00945E20"/>
    <w:rsid w:val="0094790F"/>
    <w:rsid w:val="009501A6"/>
    <w:rsid w:val="009550E0"/>
    <w:rsid w:val="0095680C"/>
    <w:rsid w:val="009601AF"/>
    <w:rsid w:val="00961246"/>
    <w:rsid w:val="009642FB"/>
    <w:rsid w:val="0096743A"/>
    <w:rsid w:val="00970929"/>
    <w:rsid w:val="00971539"/>
    <w:rsid w:val="0097296C"/>
    <w:rsid w:val="00974C05"/>
    <w:rsid w:val="0097676E"/>
    <w:rsid w:val="009839CD"/>
    <w:rsid w:val="00990B45"/>
    <w:rsid w:val="00992318"/>
    <w:rsid w:val="00995A16"/>
    <w:rsid w:val="009A01A6"/>
    <w:rsid w:val="009A4A68"/>
    <w:rsid w:val="009A62EA"/>
    <w:rsid w:val="009A7A92"/>
    <w:rsid w:val="009B0819"/>
    <w:rsid w:val="009B0D93"/>
    <w:rsid w:val="009B1C20"/>
    <w:rsid w:val="009B1F0F"/>
    <w:rsid w:val="009B1F47"/>
    <w:rsid w:val="009B2148"/>
    <w:rsid w:val="009B28EC"/>
    <w:rsid w:val="009B3B4E"/>
    <w:rsid w:val="009B6602"/>
    <w:rsid w:val="009C03F4"/>
    <w:rsid w:val="009C3B7D"/>
    <w:rsid w:val="009D0174"/>
    <w:rsid w:val="009D5DC2"/>
    <w:rsid w:val="009E2C5E"/>
    <w:rsid w:val="00A020AD"/>
    <w:rsid w:val="00A067CA"/>
    <w:rsid w:val="00A1074B"/>
    <w:rsid w:val="00A118DF"/>
    <w:rsid w:val="00A11B42"/>
    <w:rsid w:val="00A11B50"/>
    <w:rsid w:val="00A176E8"/>
    <w:rsid w:val="00A2189A"/>
    <w:rsid w:val="00A22049"/>
    <w:rsid w:val="00A2333C"/>
    <w:rsid w:val="00A2496A"/>
    <w:rsid w:val="00A31C17"/>
    <w:rsid w:val="00A326C0"/>
    <w:rsid w:val="00A32E29"/>
    <w:rsid w:val="00A33FE3"/>
    <w:rsid w:val="00A44B26"/>
    <w:rsid w:val="00A4525F"/>
    <w:rsid w:val="00A54C60"/>
    <w:rsid w:val="00A55EAF"/>
    <w:rsid w:val="00A601F6"/>
    <w:rsid w:val="00A60D17"/>
    <w:rsid w:val="00A627EB"/>
    <w:rsid w:val="00A72C79"/>
    <w:rsid w:val="00A72D7B"/>
    <w:rsid w:val="00A748EE"/>
    <w:rsid w:val="00A74D18"/>
    <w:rsid w:val="00A769FE"/>
    <w:rsid w:val="00A83A83"/>
    <w:rsid w:val="00A84204"/>
    <w:rsid w:val="00A9142C"/>
    <w:rsid w:val="00A91CBA"/>
    <w:rsid w:val="00A940E6"/>
    <w:rsid w:val="00AA2BCA"/>
    <w:rsid w:val="00AA5B65"/>
    <w:rsid w:val="00AB1F58"/>
    <w:rsid w:val="00AB6449"/>
    <w:rsid w:val="00AB75CB"/>
    <w:rsid w:val="00AC13C1"/>
    <w:rsid w:val="00AC1F7E"/>
    <w:rsid w:val="00AC39C8"/>
    <w:rsid w:val="00AC4D66"/>
    <w:rsid w:val="00AC5841"/>
    <w:rsid w:val="00AD0106"/>
    <w:rsid w:val="00AD26EF"/>
    <w:rsid w:val="00AD3C5A"/>
    <w:rsid w:val="00AD647B"/>
    <w:rsid w:val="00AE2CBC"/>
    <w:rsid w:val="00AE4D41"/>
    <w:rsid w:val="00AF0821"/>
    <w:rsid w:val="00AF165A"/>
    <w:rsid w:val="00AF4912"/>
    <w:rsid w:val="00AF6208"/>
    <w:rsid w:val="00AF67F9"/>
    <w:rsid w:val="00B05251"/>
    <w:rsid w:val="00B07904"/>
    <w:rsid w:val="00B16CA2"/>
    <w:rsid w:val="00B17393"/>
    <w:rsid w:val="00B20DBA"/>
    <w:rsid w:val="00B24C18"/>
    <w:rsid w:val="00B3009D"/>
    <w:rsid w:val="00B340B9"/>
    <w:rsid w:val="00B4249D"/>
    <w:rsid w:val="00B42FE7"/>
    <w:rsid w:val="00B442BB"/>
    <w:rsid w:val="00B44BDC"/>
    <w:rsid w:val="00B46B81"/>
    <w:rsid w:val="00B47D47"/>
    <w:rsid w:val="00B51700"/>
    <w:rsid w:val="00B67662"/>
    <w:rsid w:val="00B72348"/>
    <w:rsid w:val="00B804EE"/>
    <w:rsid w:val="00B81EFD"/>
    <w:rsid w:val="00B84131"/>
    <w:rsid w:val="00B93ADA"/>
    <w:rsid w:val="00B9592B"/>
    <w:rsid w:val="00B959DB"/>
    <w:rsid w:val="00B97486"/>
    <w:rsid w:val="00BA17EF"/>
    <w:rsid w:val="00BA3AFF"/>
    <w:rsid w:val="00BA4341"/>
    <w:rsid w:val="00BA45AE"/>
    <w:rsid w:val="00BB04DE"/>
    <w:rsid w:val="00BB4020"/>
    <w:rsid w:val="00BB4084"/>
    <w:rsid w:val="00BB4B55"/>
    <w:rsid w:val="00BB51D3"/>
    <w:rsid w:val="00BB6481"/>
    <w:rsid w:val="00BC0313"/>
    <w:rsid w:val="00BD2099"/>
    <w:rsid w:val="00BE24C6"/>
    <w:rsid w:val="00BE2A4A"/>
    <w:rsid w:val="00BE5B6F"/>
    <w:rsid w:val="00BE632C"/>
    <w:rsid w:val="00BE7763"/>
    <w:rsid w:val="00BF4BDF"/>
    <w:rsid w:val="00BF570E"/>
    <w:rsid w:val="00BF7A65"/>
    <w:rsid w:val="00BF7D03"/>
    <w:rsid w:val="00C02B28"/>
    <w:rsid w:val="00C04AC1"/>
    <w:rsid w:val="00C10048"/>
    <w:rsid w:val="00C10180"/>
    <w:rsid w:val="00C11433"/>
    <w:rsid w:val="00C123D3"/>
    <w:rsid w:val="00C15D45"/>
    <w:rsid w:val="00C16FBC"/>
    <w:rsid w:val="00C2075F"/>
    <w:rsid w:val="00C223EF"/>
    <w:rsid w:val="00C239C9"/>
    <w:rsid w:val="00C26F05"/>
    <w:rsid w:val="00C312C3"/>
    <w:rsid w:val="00C31E3B"/>
    <w:rsid w:val="00C345F3"/>
    <w:rsid w:val="00C368EE"/>
    <w:rsid w:val="00C4086C"/>
    <w:rsid w:val="00C4281B"/>
    <w:rsid w:val="00C43292"/>
    <w:rsid w:val="00C44D66"/>
    <w:rsid w:val="00C4522C"/>
    <w:rsid w:val="00C453B6"/>
    <w:rsid w:val="00C479FE"/>
    <w:rsid w:val="00C5092C"/>
    <w:rsid w:val="00C50A49"/>
    <w:rsid w:val="00C5383D"/>
    <w:rsid w:val="00C5791A"/>
    <w:rsid w:val="00C613AB"/>
    <w:rsid w:val="00C64456"/>
    <w:rsid w:val="00C65225"/>
    <w:rsid w:val="00C65EC2"/>
    <w:rsid w:val="00C70AD7"/>
    <w:rsid w:val="00C71D4C"/>
    <w:rsid w:val="00C7332B"/>
    <w:rsid w:val="00C80BBE"/>
    <w:rsid w:val="00C81E5B"/>
    <w:rsid w:val="00C82A51"/>
    <w:rsid w:val="00C90190"/>
    <w:rsid w:val="00C92FA9"/>
    <w:rsid w:val="00C9622A"/>
    <w:rsid w:val="00C96DB7"/>
    <w:rsid w:val="00C97621"/>
    <w:rsid w:val="00C979C9"/>
    <w:rsid w:val="00CA06DC"/>
    <w:rsid w:val="00CA1269"/>
    <w:rsid w:val="00CA4D97"/>
    <w:rsid w:val="00CA5A24"/>
    <w:rsid w:val="00CB17B6"/>
    <w:rsid w:val="00CB25A1"/>
    <w:rsid w:val="00CB4404"/>
    <w:rsid w:val="00CB4A1D"/>
    <w:rsid w:val="00CC0B13"/>
    <w:rsid w:val="00CC0F7E"/>
    <w:rsid w:val="00CC2ADB"/>
    <w:rsid w:val="00CC7F24"/>
    <w:rsid w:val="00CD03E7"/>
    <w:rsid w:val="00CD1EA2"/>
    <w:rsid w:val="00CD2BE2"/>
    <w:rsid w:val="00CD30CC"/>
    <w:rsid w:val="00CD4D19"/>
    <w:rsid w:val="00CE1BF6"/>
    <w:rsid w:val="00CE3F5F"/>
    <w:rsid w:val="00CE4078"/>
    <w:rsid w:val="00CF0A13"/>
    <w:rsid w:val="00CF4B6D"/>
    <w:rsid w:val="00CF778E"/>
    <w:rsid w:val="00CF78AC"/>
    <w:rsid w:val="00D0128A"/>
    <w:rsid w:val="00D02017"/>
    <w:rsid w:val="00D06244"/>
    <w:rsid w:val="00D110A2"/>
    <w:rsid w:val="00D148BB"/>
    <w:rsid w:val="00D14ABE"/>
    <w:rsid w:val="00D174CB"/>
    <w:rsid w:val="00D211B1"/>
    <w:rsid w:val="00D24546"/>
    <w:rsid w:val="00D255E0"/>
    <w:rsid w:val="00D32CF1"/>
    <w:rsid w:val="00D32F79"/>
    <w:rsid w:val="00D33FB8"/>
    <w:rsid w:val="00D34767"/>
    <w:rsid w:val="00D37F61"/>
    <w:rsid w:val="00D4121D"/>
    <w:rsid w:val="00D447C3"/>
    <w:rsid w:val="00D45DFD"/>
    <w:rsid w:val="00D46E71"/>
    <w:rsid w:val="00D506FA"/>
    <w:rsid w:val="00D5109D"/>
    <w:rsid w:val="00D512B0"/>
    <w:rsid w:val="00D53517"/>
    <w:rsid w:val="00D54072"/>
    <w:rsid w:val="00D574E8"/>
    <w:rsid w:val="00D649AD"/>
    <w:rsid w:val="00D6630A"/>
    <w:rsid w:val="00D7018D"/>
    <w:rsid w:val="00D715AF"/>
    <w:rsid w:val="00D7224F"/>
    <w:rsid w:val="00D80577"/>
    <w:rsid w:val="00D846BF"/>
    <w:rsid w:val="00D84A4A"/>
    <w:rsid w:val="00D93283"/>
    <w:rsid w:val="00D93D84"/>
    <w:rsid w:val="00D9401E"/>
    <w:rsid w:val="00D943BC"/>
    <w:rsid w:val="00DA0AA9"/>
    <w:rsid w:val="00DA1E7E"/>
    <w:rsid w:val="00DA6783"/>
    <w:rsid w:val="00DB4A97"/>
    <w:rsid w:val="00DC2C51"/>
    <w:rsid w:val="00DC70AF"/>
    <w:rsid w:val="00DD0606"/>
    <w:rsid w:val="00DD593B"/>
    <w:rsid w:val="00DD5FC1"/>
    <w:rsid w:val="00DD7140"/>
    <w:rsid w:val="00DE0EB7"/>
    <w:rsid w:val="00DE7CAB"/>
    <w:rsid w:val="00DF15FA"/>
    <w:rsid w:val="00DF6B5B"/>
    <w:rsid w:val="00E014F3"/>
    <w:rsid w:val="00E0206E"/>
    <w:rsid w:val="00E038E3"/>
    <w:rsid w:val="00E06113"/>
    <w:rsid w:val="00E146B4"/>
    <w:rsid w:val="00E14E3F"/>
    <w:rsid w:val="00E21E65"/>
    <w:rsid w:val="00E22BB4"/>
    <w:rsid w:val="00E24F00"/>
    <w:rsid w:val="00E25E43"/>
    <w:rsid w:val="00E27E6E"/>
    <w:rsid w:val="00E33348"/>
    <w:rsid w:val="00E33E9E"/>
    <w:rsid w:val="00E368EC"/>
    <w:rsid w:val="00E412AC"/>
    <w:rsid w:val="00E4163A"/>
    <w:rsid w:val="00E44C30"/>
    <w:rsid w:val="00E46240"/>
    <w:rsid w:val="00E50946"/>
    <w:rsid w:val="00E52D4E"/>
    <w:rsid w:val="00E52ECE"/>
    <w:rsid w:val="00E53A84"/>
    <w:rsid w:val="00E55387"/>
    <w:rsid w:val="00E56C89"/>
    <w:rsid w:val="00E56CC4"/>
    <w:rsid w:val="00E56EFA"/>
    <w:rsid w:val="00E61EC0"/>
    <w:rsid w:val="00E63471"/>
    <w:rsid w:val="00E70517"/>
    <w:rsid w:val="00E7110A"/>
    <w:rsid w:val="00E730BF"/>
    <w:rsid w:val="00E7556F"/>
    <w:rsid w:val="00E825FD"/>
    <w:rsid w:val="00E82A34"/>
    <w:rsid w:val="00E84843"/>
    <w:rsid w:val="00E85ACC"/>
    <w:rsid w:val="00E86400"/>
    <w:rsid w:val="00E901E5"/>
    <w:rsid w:val="00E9182B"/>
    <w:rsid w:val="00E95A15"/>
    <w:rsid w:val="00E97400"/>
    <w:rsid w:val="00EA377E"/>
    <w:rsid w:val="00EA5B56"/>
    <w:rsid w:val="00EA7A79"/>
    <w:rsid w:val="00EB4B77"/>
    <w:rsid w:val="00EB625C"/>
    <w:rsid w:val="00EC116A"/>
    <w:rsid w:val="00EC12E5"/>
    <w:rsid w:val="00EC4A97"/>
    <w:rsid w:val="00EC4EBB"/>
    <w:rsid w:val="00ED4D0B"/>
    <w:rsid w:val="00ED5DD5"/>
    <w:rsid w:val="00ED61AE"/>
    <w:rsid w:val="00ED7B54"/>
    <w:rsid w:val="00EE23F5"/>
    <w:rsid w:val="00EE335B"/>
    <w:rsid w:val="00EE6274"/>
    <w:rsid w:val="00EF358B"/>
    <w:rsid w:val="00EF3A2F"/>
    <w:rsid w:val="00EF4935"/>
    <w:rsid w:val="00EF6F5E"/>
    <w:rsid w:val="00F0190B"/>
    <w:rsid w:val="00F04BA4"/>
    <w:rsid w:val="00F05464"/>
    <w:rsid w:val="00F05841"/>
    <w:rsid w:val="00F072B5"/>
    <w:rsid w:val="00F07A92"/>
    <w:rsid w:val="00F12643"/>
    <w:rsid w:val="00F16273"/>
    <w:rsid w:val="00F165FF"/>
    <w:rsid w:val="00F21DA6"/>
    <w:rsid w:val="00F26CF4"/>
    <w:rsid w:val="00F30C1F"/>
    <w:rsid w:val="00F3460F"/>
    <w:rsid w:val="00F41829"/>
    <w:rsid w:val="00F42360"/>
    <w:rsid w:val="00F47E1F"/>
    <w:rsid w:val="00F5253F"/>
    <w:rsid w:val="00F53716"/>
    <w:rsid w:val="00F604E2"/>
    <w:rsid w:val="00F61A48"/>
    <w:rsid w:val="00F670B9"/>
    <w:rsid w:val="00F67FE8"/>
    <w:rsid w:val="00F7151A"/>
    <w:rsid w:val="00F71A6B"/>
    <w:rsid w:val="00F7536E"/>
    <w:rsid w:val="00F76401"/>
    <w:rsid w:val="00F76FC3"/>
    <w:rsid w:val="00F81EC0"/>
    <w:rsid w:val="00F82287"/>
    <w:rsid w:val="00F82B5C"/>
    <w:rsid w:val="00F84EF3"/>
    <w:rsid w:val="00F92C00"/>
    <w:rsid w:val="00F96F7A"/>
    <w:rsid w:val="00FA05FD"/>
    <w:rsid w:val="00FA22D5"/>
    <w:rsid w:val="00FA413F"/>
    <w:rsid w:val="00FA4D43"/>
    <w:rsid w:val="00FA6E9C"/>
    <w:rsid w:val="00FB1E65"/>
    <w:rsid w:val="00FB2AA8"/>
    <w:rsid w:val="00FB513F"/>
    <w:rsid w:val="00FB66B8"/>
    <w:rsid w:val="00FB69DC"/>
    <w:rsid w:val="00FB777A"/>
    <w:rsid w:val="00FC35D8"/>
    <w:rsid w:val="00FC38B4"/>
    <w:rsid w:val="00FC5B8C"/>
    <w:rsid w:val="00FC7995"/>
    <w:rsid w:val="00FD0C6C"/>
    <w:rsid w:val="00FE34ED"/>
    <w:rsid w:val="00FE5F0A"/>
    <w:rsid w:val="00FF0F16"/>
    <w:rsid w:val="00FF1BEA"/>
    <w:rsid w:val="00FF3071"/>
    <w:rsid w:val="00FF70DD"/>
    <w:rsid w:val="00FF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E561376"/>
  <w15:docId w15:val="{2ACA9238-83BD-4E23-AB5C-FA4B9113A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3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4534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717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145340"/>
    <w:pPr>
      <w:keepNext/>
      <w:widowControl w:val="0"/>
      <w:suppressAutoHyphens/>
      <w:ind w:right="-426"/>
      <w:jc w:val="center"/>
      <w:outlineLvl w:val="4"/>
    </w:pPr>
    <w:rPr>
      <w:b/>
      <w:bCs/>
      <w:sz w:val="30"/>
      <w:szCs w:val="20"/>
      <w:lang w:val="pt-PT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145340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qFormat/>
    <w:rsid w:val="001F32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FF77E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F77E3"/>
  </w:style>
  <w:style w:type="paragraph" w:styleId="Rodap">
    <w:name w:val="footer"/>
    <w:basedOn w:val="Normal"/>
    <w:link w:val="RodapChar"/>
    <w:uiPriority w:val="99"/>
    <w:unhideWhenUsed/>
    <w:rsid w:val="00FF77E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F77E3"/>
  </w:style>
  <w:style w:type="paragraph" w:styleId="Textodebalo">
    <w:name w:val="Balloon Text"/>
    <w:basedOn w:val="Normal"/>
    <w:link w:val="TextodebaloChar"/>
    <w:uiPriority w:val="99"/>
    <w:semiHidden/>
    <w:unhideWhenUsed/>
    <w:rsid w:val="00FF77E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77E3"/>
    <w:rPr>
      <w:rFonts w:ascii="Tahoma" w:hAnsi="Tahoma" w:cs="Tahoma"/>
      <w:sz w:val="16"/>
      <w:szCs w:val="16"/>
    </w:rPr>
  </w:style>
  <w:style w:type="paragraph" w:customStyle="1" w:styleId="Corpodotexto">
    <w:name w:val="Corpo do texto"/>
    <w:basedOn w:val="Normal"/>
    <w:rsid w:val="00FF77E3"/>
    <w:pPr>
      <w:suppressAutoHyphens/>
      <w:autoSpaceDE w:val="0"/>
    </w:pPr>
    <w:rPr>
      <w:rFonts w:ascii="Arial" w:hAnsi="Arial" w:cs="Arial"/>
      <w:b/>
      <w:bCs/>
      <w:sz w:val="28"/>
      <w:szCs w:val="28"/>
      <w:lang w:eastAsia="ar-SA"/>
    </w:rPr>
  </w:style>
  <w:style w:type="paragraph" w:customStyle="1" w:styleId="BodyText21">
    <w:name w:val="Body Text 21"/>
    <w:basedOn w:val="Normal"/>
    <w:rsid w:val="00FF77E3"/>
    <w:pPr>
      <w:jc w:val="both"/>
    </w:pPr>
    <w:rPr>
      <w:snapToGrid w:val="0"/>
      <w:szCs w:val="20"/>
    </w:rPr>
  </w:style>
  <w:style w:type="paragraph" w:styleId="Textoembloco">
    <w:name w:val="Block Text"/>
    <w:basedOn w:val="Normal"/>
    <w:rsid w:val="00FF70DD"/>
    <w:pPr>
      <w:ind w:left="1276" w:right="-518"/>
      <w:jc w:val="center"/>
    </w:pPr>
    <w:rPr>
      <w:rFonts w:ascii="Arial" w:hAnsi="Arial" w:cs="Arial"/>
      <w:b/>
      <w:bCs/>
      <w:color w:val="000000"/>
      <w:sz w:val="40"/>
    </w:rPr>
  </w:style>
  <w:style w:type="character" w:customStyle="1" w:styleId="Ttulo1Char">
    <w:name w:val="Título 1 Char"/>
    <w:basedOn w:val="Fontepargpadro"/>
    <w:link w:val="Ttulo1"/>
    <w:uiPriority w:val="9"/>
    <w:rsid w:val="00145340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5Char">
    <w:name w:val="Título 5 Char"/>
    <w:basedOn w:val="Fontepargpadro"/>
    <w:link w:val="Ttulo5"/>
    <w:rsid w:val="00145340"/>
    <w:rPr>
      <w:rFonts w:ascii="Times New Roman" w:eastAsia="Times New Roman" w:hAnsi="Times New Roman" w:cs="Times New Roman"/>
      <w:b/>
      <w:bCs/>
      <w:sz w:val="30"/>
      <w:szCs w:val="20"/>
      <w:lang w:val="pt-PT" w:eastAsia="pt-BR"/>
    </w:rPr>
  </w:style>
  <w:style w:type="character" w:customStyle="1" w:styleId="Ttulo8Char">
    <w:name w:val="Título 8 Char"/>
    <w:basedOn w:val="Fontepargpadro"/>
    <w:link w:val="Ttulo8"/>
    <w:semiHidden/>
    <w:rsid w:val="00145340"/>
    <w:rPr>
      <w:rFonts w:eastAsiaTheme="minorEastAsia"/>
      <w:i/>
      <w:iCs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10"/>
    <w:qFormat/>
    <w:rsid w:val="00145340"/>
    <w:pPr>
      <w:ind w:left="900" w:right="-342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145340"/>
    <w:rPr>
      <w:rFonts w:ascii="Arial" w:eastAsia="Times New Roman" w:hAnsi="Arial" w:cs="Arial"/>
      <w:b/>
      <w:bCs/>
      <w:sz w:val="32"/>
      <w:szCs w:val="32"/>
      <w:lang w:eastAsia="pt-BR"/>
    </w:rPr>
  </w:style>
  <w:style w:type="paragraph" w:styleId="PargrafodaLista">
    <w:name w:val="List Paragraph"/>
    <w:aliases w:val="Lista_Bolitas,Titulo 4_3,Lista sin Numerar,Párrafo,Lista de nivel 1,Bullet List,FooterText,numbered,Paragraphe de liste1,Bulletr List Paragraph,列出段落,列出段落1,List Paragraph2,List Paragraph21,Listeafsnit1,Parágrafo da Lista1,List,Segundo"/>
    <w:basedOn w:val="Normal"/>
    <w:link w:val="PargrafodaListaChar"/>
    <w:uiPriority w:val="34"/>
    <w:qFormat/>
    <w:rsid w:val="003D56DD"/>
    <w:pPr>
      <w:ind w:left="720"/>
      <w:contextualSpacing/>
    </w:pPr>
  </w:style>
  <w:style w:type="paragraph" w:styleId="Subttulo">
    <w:name w:val="Subtitle"/>
    <w:basedOn w:val="Normal"/>
    <w:next w:val="Corpodetexto"/>
    <w:link w:val="SubttuloChar"/>
    <w:qFormat/>
    <w:rsid w:val="00A54C60"/>
    <w:pPr>
      <w:suppressAutoHyphens/>
      <w:jc w:val="center"/>
    </w:pPr>
    <w:rPr>
      <w:rFonts w:ascii="Arial" w:hAnsi="Arial"/>
      <w:b/>
      <w:sz w:val="28"/>
      <w:szCs w:val="20"/>
      <w:lang w:eastAsia="ar-SA"/>
    </w:rPr>
  </w:style>
  <w:style w:type="character" w:customStyle="1" w:styleId="SubttuloChar">
    <w:name w:val="Subtítulo Char"/>
    <w:basedOn w:val="Fontepargpadro"/>
    <w:link w:val="Subttulo"/>
    <w:rsid w:val="00A54C60"/>
    <w:rPr>
      <w:rFonts w:ascii="Arial" w:eastAsia="Times New Roman" w:hAnsi="Arial" w:cs="Times New Roman"/>
      <w:b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qFormat/>
    <w:rsid w:val="00A54C6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54C6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dro">
    <w:name w:val="Padrão"/>
    <w:rsid w:val="001945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1B2E55"/>
    <w:rPr>
      <w:color w:val="0000FF"/>
      <w:u w:val="single"/>
    </w:rPr>
  </w:style>
  <w:style w:type="character" w:customStyle="1" w:styleId="post-auhor-date">
    <w:name w:val="post-auhor-date"/>
    <w:basedOn w:val="Fontepargpadro"/>
    <w:rsid w:val="001B2E55"/>
  </w:style>
  <w:style w:type="character" w:customStyle="1" w:styleId="post-readtime">
    <w:name w:val="post-readtime"/>
    <w:basedOn w:val="Fontepargpadro"/>
    <w:rsid w:val="001B2E55"/>
  </w:style>
  <w:style w:type="paragraph" w:styleId="NormalWeb">
    <w:name w:val="Normal (Web)"/>
    <w:basedOn w:val="Normal"/>
    <w:uiPriority w:val="99"/>
    <w:unhideWhenUsed/>
    <w:rsid w:val="001B2E55"/>
    <w:pPr>
      <w:spacing w:before="100" w:beforeAutospacing="1" w:after="100" w:afterAutospacing="1"/>
    </w:pPr>
  </w:style>
  <w:style w:type="character" w:styleId="Forte">
    <w:name w:val="Strong"/>
    <w:basedOn w:val="Fontepargpadro"/>
    <w:qFormat/>
    <w:rsid w:val="001B2E55"/>
    <w:rPr>
      <w:b/>
      <w:bCs/>
    </w:rPr>
  </w:style>
  <w:style w:type="paragraph" w:customStyle="1" w:styleId="mcntmcntmcntmcntmcntmcntmsonormal">
    <w:name w:val="mcntmcntmcntmcntmcntmcntmsonormal"/>
    <w:basedOn w:val="Normal"/>
    <w:rsid w:val="009B2148"/>
    <w:pPr>
      <w:spacing w:before="100" w:beforeAutospacing="1" w:after="100" w:afterAutospacing="1"/>
    </w:pPr>
  </w:style>
  <w:style w:type="paragraph" w:customStyle="1" w:styleId="mcntmcntmsonormal">
    <w:name w:val="mcntmcntmsonormal"/>
    <w:basedOn w:val="Normal"/>
    <w:rsid w:val="00CD4D19"/>
    <w:pPr>
      <w:spacing w:before="100" w:beforeAutospacing="1" w:after="100" w:afterAutospacing="1"/>
    </w:pPr>
  </w:style>
  <w:style w:type="paragraph" w:customStyle="1" w:styleId="mcntmsolistparagraph">
    <w:name w:val="mcntmsolistparagraph"/>
    <w:basedOn w:val="Normal"/>
    <w:rsid w:val="002175F6"/>
    <w:pPr>
      <w:spacing w:before="100" w:beforeAutospacing="1" w:after="100" w:afterAutospacing="1"/>
    </w:pPr>
  </w:style>
  <w:style w:type="paragraph" w:customStyle="1" w:styleId="mcntmsonormal">
    <w:name w:val="mcntmsonormal"/>
    <w:basedOn w:val="Normal"/>
    <w:rsid w:val="002175F6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27177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table" w:customStyle="1" w:styleId="TableGrid">
    <w:name w:val="TableGrid"/>
    <w:rsid w:val="00271772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unhideWhenUsed/>
    <w:rsid w:val="0027177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7177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27177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Default">
    <w:name w:val="Default"/>
    <w:qFormat/>
    <w:rsid w:val="00271772"/>
    <w:pPr>
      <w:suppressAutoHyphens/>
      <w:spacing w:after="0" w:line="240" w:lineRule="auto"/>
    </w:pPr>
    <w:rPr>
      <w:rFonts w:ascii="Calibri" w:eastAsia="Calibri" w:hAnsi="Calibri" w:cs="Calibri"/>
      <w:color w:val="000000"/>
      <w:kern w:val="1"/>
      <w:sz w:val="24"/>
      <w:szCs w:val="24"/>
      <w:lang w:eastAsia="zh-CN"/>
    </w:rPr>
  </w:style>
  <w:style w:type="paragraph" w:customStyle="1" w:styleId="ParagraphStyle">
    <w:name w:val="Paragraph Style"/>
    <w:rsid w:val="002717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t-BR"/>
    </w:rPr>
  </w:style>
  <w:style w:type="character" w:customStyle="1" w:styleId="Nivel1Char">
    <w:name w:val="Nivel1 Char"/>
    <w:basedOn w:val="Ttulo1Char"/>
    <w:link w:val="Nivel10"/>
    <w:qFormat/>
    <w:rsid w:val="00271772"/>
    <w:rPr>
      <w:rFonts w:ascii="Arial" w:eastAsiaTheme="majorEastAsia" w:hAnsi="Arial" w:cs="Arial"/>
      <w:b/>
      <w:bCs w:val="0"/>
      <w:color w:val="000000"/>
      <w:kern w:val="32"/>
      <w:sz w:val="32"/>
      <w:szCs w:val="32"/>
      <w:lang w:val="pt-PT" w:eastAsia="pt-BR"/>
    </w:rPr>
  </w:style>
  <w:style w:type="paragraph" w:customStyle="1" w:styleId="Nivel10">
    <w:name w:val="Nivel1"/>
    <w:basedOn w:val="Ttulo1"/>
    <w:next w:val="Normal"/>
    <w:link w:val="Nivel1Char"/>
    <w:qFormat/>
    <w:rsid w:val="00271772"/>
    <w:pPr>
      <w:keepLines/>
      <w:spacing w:before="480" w:after="120" w:line="276" w:lineRule="auto"/>
      <w:jc w:val="both"/>
    </w:pPr>
    <w:rPr>
      <w:rFonts w:eastAsiaTheme="majorEastAsia"/>
      <w:bCs w:val="0"/>
      <w:color w:val="000000"/>
      <w:kern w:val="0"/>
      <w:lang w:val="pt-PT"/>
    </w:rPr>
  </w:style>
  <w:style w:type="paragraph" w:styleId="Reviso">
    <w:name w:val="Revision"/>
    <w:hidden/>
    <w:uiPriority w:val="99"/>
    <w:semiHidden/>
    <w:rsid w:val="0027177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pt-BR"/>
    </w:rPr>
  </w:style>
  <w:style w:type="character" w:customStyle="1" w:styleId="PargrafodaListaChar">
    <w:name w:val="Parágrafo da Lista Char"/>
    <w:aliases w:val="Lista_Bolitas Char,Titulo 4_3 Char,Lista sin Numerar Char,Párrafo Char,Lista de nivel 1 Char,Bullet List Char,FooterText Char,numbered Char,Paragraphe de liste1 Char,Bulletr List Paragraph Char,列出段落 Char,列出段落1 Char,List Char"/>
    <w:link w:val="PargrafodaLista"/>
    <w:uiPriority w:val="34"/>
    <w:qFormat/>
    <w:rsid w:val="0027177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qFormat/>
    <w:rsid w:val="00271772"/>
    <w:pPr>
      <w:suppressAutoHyphens/>
      <w:autoSpaceDE w:val="0"/>
      <w:spacing w:after="0" w:line="100" w:lineRule="atLeast"/>
    </w:pPr>
    <w:rPr>
      <w:rFonts w:ascii="DKNKFM+ArialNarrow" w:eastAsia="Arial" w:hAnsi="DKNKFM+ArialNarrow" w:cs="DKNKFM+ArialNarrow"/>
      <w:color w:val="000000"/>
      <w:sz w:val="24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32B9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32B93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8B54A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B54A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itao">
    <w:name w:val="Quote"/>
    <w:basedOn w:val="Normal"/>
    <w:next w:val="Normal"/>
    <w:link w:val="CitaoChar"/>
    <w:qFormat/>
    <w:rsid w:val="00716058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ahoma"/>
      <w:i/>
      <w:iCs/>
      <w:color w:val="000000"/>
      <w:sz w:val="20"/>
      <w:lang w:eastAsia="en-US"/>
    </w:rPr>
  </w:style>
  <w:style w:type="character" w:customStyle="1" w:styleId="CitaoChar">
    <w:name w:val="Citação Char"/>
    <w:basedOn w:val="Fontepargpadro"/>
    <w:link w:val="Citao"/>
    <w:rsid w:val="00716058"/>
    <w:rPr>
      <w:rFonts w:ascii="Arial" w:eastAsia="Calibri" w:hAnsi="Arial" w:cs="Tahoma"/>
      <w:i/>
      <w:iCs/>
      <w:color w:val="000000"/>
      <w:sz w:val="20"/>
      <w:szCs w:val="24"/>
      <w:shd w:val="clear" w:color="auto" w:fill="FFFFCC"/>
    </w:rPr>
  </w:style>
  <w:style w:type="paragraph" w:customStyle="1" w:styleId="Nivel01">
    <w:name w:val="Nivel 01"/>
    <w:basedOn w:val="Ttulo1"/>
    <w:next w:val="Normal"/>
    <w:link w:val="Nivel01Char"/>
    <w:qFormat/>
    <w:rsid w:val="00716058"/>
    <w:pPr>
      <w:keepLines/>
      <w:spacing w:before="480" w:after="120" w:line="276" w:lineRule="auto"/>
      <w:ind w:right="-15"/>
      <w:jc w:val="both"/>
    </w:pPr>
    <w:rPr>
      <w:rFonts w:eastAsiaTheme="majorEastAsia" w:cs="Times New Roman"/>
      <w:color w:val="000000"/>
      <w:sz w:val="20"/>
      <w:szCs w:val="20"/>
    </w:rPr>
  </w:style>
  <w:style w:type="character" w:customStyle="1" w:styleId="Nivel01Char">
    <w:name w:val="Nivel 01 Char"/>
    <w:basedOn w:val="Ttulo1Char"/>
    <w:link w:val="Nivel01"/>
    <w:rsid w:val="00716058"/>
    <w:rPr>
      <w:rFonts w:ascii="Arial" w:eastAsiaTheme="majorEastAsia" w:hAnsi="Arial" w:cs="Times New Roman"/>
      <w:b/>
      <w:bCs/>
      <w:color w:val="000000"/>
      <w:kern w:val="32"/>
      <w:sz w:val="20"/>
      <w:szCs w:val="20"/>
      <w:lang w:eastAsia="pt-BR"/>
    </w:rPr>
  </w:style>
  <w:style w:type="paragraph" w:customStyle="1" w:styleId="PADRO0">
    <w:name w:val="PADRÃO"/>
    <w:rsid w:val="00716058"/>
    <w:pPr>
      <w:keepNext/>
      <w:widowControl w:val="0"/>
      <w:shd w:val="clear" w:color="auto" w:fill="FFFFFF"/>
      <w:spacing w:before="119" w:after="119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paragraph" w:customStyle="1" w:styleId="citao2">
    <w:name w:val="citação 2"/>
    <w:basedOn w:val="Citao"/>
    <w:link w:val="citao2Char"/>
    <w:qFormat/>
    <w:rsid w:val="00716058"/>
    <w:rPr>
      <w:szCs w:val="20"/>
    </w:rPr>
  </w:style>
  <w:style w:type="character" w:customStyle="1" w:styleId="citao2Char">
    <w:name w:val="citação 2 Char"/>
    <w:basedOn w:val="CitaoChar"/>
    <w:link w:val="citao2"/>
    <w:rsid w:val="00716058"/>
    <w:rPr>
      <w:rFonts w:ascii="Arial" w:eastAsia="Calibri" w:hAnsi="Arial" w:cs="Tahoma"/>
      <w:i/>
      <w:iCs/>
      <w:color w:val="000000"/>
      <w:sz w:val="20"/>
      <w:szCs w:val="20"/>
      <w:shd w:val="clear" w:color="auto" w:fill="FFFFCC"/>
    </w:rPr>
  </w:style>
  <w:style w:type="character" w:customStyle="1" w:styleId="QuoteChar">
    <w:name w:val="Quote Char"/>
    <w:basedOn w:val="Fontepargpadro"/>
    <w:link w:val="Citao1"/>
    <w:rsid w:val="00716058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716058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2"/>
      <w:szCs w:val="22"/>
      <w:lang w:eastAsia="en-US"/>
    </w:rPr>
  </w:style>
  <w:style w:type="character" w:styleId="Refdecomentrio">
    <w:name w:val="annotation reference"/>
    <w:basedOn w:val="Fontepargpadro"/>
    <w:semiHidden/>
    <w:unhideWhenUsed/>
    <w:rsid w:val="00716058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716058"/>
    <w:rPr>
      <w:rFonts w:ascii="Arial" w:hAnsi="Arial" w:cs="Tahoma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716058"/>
    <w:rPr>
      <w:rFonts w:ascii="Arial" w:eastAsia="Times New Roman" w:hAnsi="Arial" w:cs="Tahom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1605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16058"/>
    <w:rPr>
      <w:rFonts w:ascii="Arial" w:eastAsia="Times New Roman" w:hAnsi="Arial" w:cs="Tahoma"/>
      <w:b/>
      <w:bCs/>
      <w:sz w:val="20"/>
      <w:szCs w:val="20"/>
      <w:lang w:eastAsia="pt-BR"/>
    </w:rPr>
  </w:style>
  <w:style w:type="paragraph" w:customStyle="1" w:styleId="Nivel2">
    <w:name w:val="Nivel 2"/>
    <w:link w:val="Nivel2Char"/>
    <w:qFormat/>
    <w:rsid w:val="00716058"/>
    <w:pPr>
      <w:numPr>
        <w:ilvl w:val="1"/>
        <w:numId w:val="3"/>
      </w:numPr>
      <w:spacing w:before="120" w:after="120"/>
      <w:jc w:val="both"/>
    </w:pPr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Nivel1">
    <w:name w:val="Nivel 1"/>
    <w:basedOn w:val="Nivel2"/>
    <w:next w:val="Nivel2"/>
    <w:qFormat/>
    <w:rsid w:val="00716058"/>
    <w:pPr>
      <w:numPr>
        <w:ilvl w:val="0"/>
      </w:numPr>
      <w:ind w:left="720"/>
    </w:pPr>
    <w:rPr>
      <w:rFonts w:cs="Arial"/>
      <w:b/>
    </w:rPr>
  </w:style>
  <w:style w:type="paragraph" w:customStyle="1" w:styleId="Nivel3">
    <w:name w:val="Nivel 3"/>
    <w:basedOn w:val="Nivel2"/>
    <w:qFormat/>
    <w:rsid w:val="00716058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716058"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716058"/>
    <w:pPr>
      <w:numPr>
        <w:ilvl w:val="4"/>
      </w:numPr>
      <w:tabs>
        <w:tab w:val="num" w:pos="360"/>
      </w:tabs>
      <w:ind w:left="3600" w:hanging="360"/>
    </w:pPr>
  </w:style>
  <w:style w:type="character" w:customStyle="1" w:styleId="Nivel4Char">
    <w:name w:val="Nivel 4 Char"/>
    <w:basedOn w:val="Fontepargpadro"/>
    <w:link w:val="Nivel4"/>
    <w:rsid w:val="00716058"/>
    <w:rPr>
      <w:rFonts w:ascii="Ecofont_Spranq_eco_Sans" w:eastAsia="Arial Unicode MS" w:hAnsi="Ecofont_Spranq_eco_Sans" w:cs="Arial"/>
      <w:sz w:val="20"/>
      <w:szCs w:val="20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16058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716058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Sumrio1">
    <w:name w:val="toc 1"/>
    <w:basedOn w:val="Normal"/>
    <w:next w:val="Normal"/>
    <w:autoRedefine/>
    <w:uiPriority w:val="39"/>
    <w:unhideWhenUsed/>
    <w:rsid w:val="00716058"/>
    <w:pPr>
      <w:spacing w:after="100"/>
    </w:pPr>
    <w:rPr>
      <w:rFonts w:ascii="Arial" w:hAnsi="Arial" w:cs="Tahoma"/>
      <w:sz w:val="2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16058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716058"/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Corpo">
    <w:name w:val="Corpo"/>
    <w:uiPriority w:val="99"/>
    <w:rsid w:val="0071605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table" w:customStyle="1" w:styleId="Tabelacomgrade1">
    <w:name w:val="Tabela com grade1"/>
    <w:basedOn w:val="Tabelanormal"/>
    <w:next w:val="Tabelacomgrade"/>
    <w:uiPriority w:val="59"/>
    <w:rsid w:val="00716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0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7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1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5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278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18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2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18288-2A40-4967-AA11-743F55D99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1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a Assis</dc:creator>
  <cp:lastModifiedBy>Lais Lima Bressan</cp:lastModifiedBy>
  <cp:revision>2</cp:revision>
  <cp:lastPrinted>2024-02-21T15:04:00Z</cp:lastPrinted>
  <dcterms:created xsi:type="dcterms:W3CDTF">2025-08-28T15:31:00Z</dcterms:created>
  <dcterms:modified xsi:type="dcterms:W3CDTF">2025-08-28T15:31:00Z</dcterms:modified>
</cp:coreProperties>
</file>